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5760" w14:textId="77777777" w:rsidR="00F508D4" w:rsidRDefault="00F508D4" w:rsidP="005C089D">
      <w:pPr>
        <w:widowControl/>
        <w:spacing w:line="276" w:lineRule="auto"/>
        <w:ind w:rightChars="93" w:right="195"/>
        <w:jc w:val="left"/>
        <w:rPr>
          <w:rFonts w:ascii="ＭＳ ゴシック" w:eastAsia="ＭＳ ゴシック" w:hAnsi="ＭＳ ゴシック" w:cs="Times New Roman"/>
          <w:sz w:val="24"/>
          <w:szCs w:val="36"/>
        </w:rPr>
      </w:pPr>
      <w:bookmarkStart w:id="0" w:name="_Hlk230257097"/>
    </w:p>
    <w:p w14:paraId="0D00693B" w14:textId="77777777" w:rsidR="00F508D4" w:rsidRDefault="00F508D4" w:rsidP="005C089D">
      <w:pPr>
        <w:widowControl/>
        <w:spacing w:line="276" w:lineRule="auto"/>
        <w:ind w:rightChars="93" w:right="195"/>
        <w:jc w:val="left"/>
        <w:rPr>
          <w:rFonts w:ascii="ＭＳ ゴシック" w:eastAsia="ＭＳ ゴシック" w:hAnsi="ＭＳ ゴシック" w:cs="Times New Roman" w:hint="eastAsia"/>
          <w:sz w:val="24"/>
          <w:szCs w:val="36"/>
        </w:rPr>
      </w:pPr>
    </w:p>
    <w:p w14:paraId="57A3E267" w14:textId="171EA082" w:rsidR="00F508D4" w:rsidRPr="00F508D4" w:rsidRDefault="00F508D4" w:rsidP="001E484B">
      <w:pPr>
        <w:widowControl/>
        <w:spacing w:line="360" w:lineRule="auto"/>
        <w:ind w:leftChars="270" w:left="567"/>
        <w:jc w:val="left"/>
        <w:rPr>
          <w:rFonts w:ascii="ＭＳ ゴシック" w:eastAsia="ＭＳ ゴシック" w:hAnsi="ＭＳ ゴシック" w:cs="Times New Roman"/>
          <w:sz w:val="24"/>
          <w:szCs w:val="36"/>
        </w:rPr>
      </w:pPr>
      <w:r w:rsidRPr="00F508D4">
        <w:rPr>
          <w:rFonts w:ascii="ＭＳ ゴシック" w:eastAsia="ＭＳ ゴシック" w:hAnsi="ＭＳ ゴシック" w:cs="Times New Roman" w:hint="eastAsia"/>
          <w:sz w:val="24"/>
          <w:szCs w:val="36"/>
        </w:rPr>
        <w:t>第１号様式</w:t>
      </w:r>
      <w:r w:rsidRPr="00F508D4">
        <w:rPr>
          <w:rFonts w:ascii="Century" w:eastAsia="ＭＳ 明朝" w:hAnsi="Century" w:cs="Times New Roman" w:hint="eastAsia"/>
          <w:sz w:val="24"/>
          <w:szCs w:val="36"/>
        </w:rPr>
        <w:t>（第３条関係）</w:t>
      </w:r>
    </w:p>
    <w:p w14:paraId="453172D8" w14:textId="77777777" w:rsidR="00F508D4" w:rsidRPr="00F508D4" w:rsidRDefault="00F508D4" w:rsidP="001E484B">
      <w:pPr>
        <w:spacing w:line="360" w:lineRule="auto"/>
        <w:ind w:left="240" w:hangingChars="100" w:hanging="240"/>
        <w:jc w:val="center"/>
        <w:rPr>
          <w:rFonts w:ascii="Century" w:eastAsia="ＭＳ 明朝" w:hAnsi="Century" w:cs="Times New Roman"/>
          <w:sz w:val="24"/>
          <w:szCs w:val="36"/>
        </w:rPr>
      </w:pPr>
      <w:r w:rsidRPr="00F508D4">
        <w:rPr>
          <w:rFonts w:ascii="Century" w:eastAsia="ＭＳ 明朝" w:hAnsi="Century" w:cs="Times New Roman" w:hint="eastAsia"/>
          <w:sz w:val="24"/>
          <w:szCs w:val="36"/>
        </w:rPr>
        <w:t>プラザ利用許可申請書</w:t>
      </w:r>
    </w:p>
    <w:p w14:paraId="150F91C0" w14:textId="77777777" w:rsidR="00F508D4" w:rsidRPr="00F508D4" w:rsidRDefault="00F508D4" w:rsidP="005C089D">
      <w:pPr>
        <w:wordWrap w:val="0"/>
        <w:spacing w:line="360" w:lineRule="auto"/>
        <w:ind w:left="240" w:rightChars="160" w:right="336" w:hangingChars="100" w:hanging="240"/>
        <w:jc w:val="right"/>
        <w:rPr>
          <w:rFonts w:ascii="Century" w:eastAsia="ＭＳ 明朝" w:hAnsi="Century" w:cs="Times New Roman"/>
          <w:sz w:val="24"/>
          <w:szCs w:val="36"/>
        </w:rPr>
      </w:pPr>
      <w:r w:rsidRPr="00F508D4">
        <w:rPr>
          <w:rFonts w:ascii="Century" w:eastAsia="ＭＳ 明朝" w:hAnsi="Century" w:cs="Times New Roman" w:hint="eastAsia"/>
          <w:sz w:val="24"/>
          <w:szCs w:val="36"/>
        </w:rPr>
        <w:t xml:space="preserve">年　　月　　日　</w:t>
      </w:r>
    </w:p>
    <w:p w14:paraId="1EFD59CA" w14:textId="35DA217D" w:rsidR="001E484B" w:rsidRPr="001E484B" w:rsidRDefault="00F508D4" w:rsidP="001E484B">
      <w:pPr>
        <w:spacing w:line="360" w:lineRule="auto"/>
        <w:ind w:leftChars="300" w:left="850" w:hangingChars="100" w:hanging="220"/>
        <w:rPr>
          <w:rFonts w:ascii="Century" w:eastAsia="ＭＳ 明朝" w:hAnsi="Century" w:cs="Times New Roman" w:hint="eastAsia"/>
          <w:sz w:val="24"/>
          <w:szCs w:val="36"/>
        </w:rPr>
      </w:pPr>
      <w:r w:rsidRPr="00F508D4">
        <w:rPr>
          <w:rFonts w:ascii="Century" w:eastAsia="ＭＳ 明朝" w:hAnsi="Century" w:cs="Times New Roman" w:hint="eastAsia"/>
          <w:sz w:val="22"/>
          <w:szCs w:val="32"/>
        </w:rPr>
        <w:t xml:space="preserve">唐津市民交流プラザ運営共同事業体　　</w:t>
      </w:r>
      <w:r w:rsidRPr="00F508D4">
        <w:rPr>
          <w:rFonts w:ascii="Century" w:eastAsia="ＭＳ 明朝" w:hAnsi="Century" w:cs="Times New Roman" w:hint="eastAsia"/>
          <w:sz w:val="24"/>
          <w:szCs w:val="36"/>
        </w:rPr>
        <w:t>様</w:t>
      </w:r>
    </w:p>
    <w:p w14:paraId="786A5845" w14:textId="77777777" w:rsidR="001E484B" w:rsidRPr="001E484B" w:rsidRDefault="001E484B" w:rsidP="005C089D">
      <w:pPr>
        <w:spacing w:line="360" w:lineRule="auto"/>
        <w:ind w:leftChars="493" w:left="1035" w:firstLineChars="2108" w:firstLine="5059"/>
        <w:rPr>
          <w:rFonts w:ascii="Century" w:eastAsia="ＭＳ 明朝" w:hAnsi="Century" w:cs="Times New Roman"/>
          <w:sz w:val="24"/>
          <w:szCs w:val="36"/>
        </w:rPr>
      </w:pPr>
      <w:r w:rsidRPr="001E484B">
        <w:rPr>
          <w:rFonts w:ascii="Century" w:eastAsia="ＭＳ 明朝" w:hAnsi="Century" w:cs="Times New Roman" w:hint="eastAsia"/>
          <w:sz w:val="24"/>
          <w:szCs w:val="36"/>
        </w:rPr>
        <w:t>住所</w:t>
      </w:r>
    </w:p>
    <w:p w14:paraId="22C9509F" w14:textId="77777777" w:rsidR="001E484B" w:rsidRPr="001E484B" w:rsidRDefault="001E484B" w:rsidP="005C089D">
      <w:pPr>
        <w:spacing w:line="360" w:lineRule="auto"/>
        <w:ind w:leftChars="493" w:left="1035" w:firstLineChars="1695" w:firstLine="4068"/>
        <w:rPr>
          <w:rFonts w:ascii="Century" w:eastAsia="ＭＳ 明朝" w:hAnsi="Century" w:cs="Times New Roman"/>
          <w:sz w:val="24"/>
          <w:szCs w:val="36"/>
        </w:rPr>
      </w:pPr>
      <w:r w:rsidRPr="001E484B">
        <w:rPr>
          <w:rFonts w:ascii="Century" w:eastAsia="ＭＳ 明朝" w:hAnsi="Century" w:cs="Times New Roman" w:hint="eastAsia"/>
          <w:sz w:val="24"/>
          <w:szCs w:val="36"/>
        </w:rPr>
        <w:t>申請者　団体名</w:t>
      </w:r>
    </w:p>
    <w:p w14:paraId="2026997D" w14:textId="77777777" w:rsidR="001E484B" w:rsidRPr="001E484B" w:rsidRDefault="001E484B" w:rsidP="005C089D">
      <w:pPr>
        <w:spacing w:line="360" w:lineRule="auto"/>
        <w:ind w:leftChars="493" w:left="1035" w:firstLineChars="2108" w:firstLine="5059"/>
        <w:rPr>
          <w:rFonts w:ascii="Century" w:eastAsia="ＭＳ 明朝" w:hAnsi="Century" w:cs="Times New Roman"/>
          <w:sz w:val="24"/>
          <w:szCs w:val="36"/>
        </w:rPr>
      </w:pPr>
      <w:r w:rsidRPr="001E484B">
        <w:rPr>
          <w:rFonts w:ascii="Century" w:eastAsia="ＭＳ 明朝" w:hAnsi="Century" w:cs="Times New Roman" w:hint="eastAsia"/>
          <w:sz w:val="24"/>
          <w:szCs w:val="36"/>
        </w:rPr>
        <w:t>代表者名</w:t>
      </w:r>
    </w:p>
    <w:p w14:paraId="03DB0CF5" w14:textId="77777777" w:rsidR="001E484B" w:rsidRPr="001E484B" w:rsidRDefault="001E484B" w:rsidP="005C089D">
      <w:pPr>
        <w:spacing w:line="360" w:lineRule="auto"/>
        <w:ind w:leftChars="493" w:left="1035" w:firstLineChars="2108" w:firstLine="5059"/>
        <w:rPr>
          <w:rFonts w:ascii="Century" w:eastAsia="ＭＳ 明朝" w:hAnsi="Century" w:cs="Times New Roman"/>
          <w:sz w:val="24"/>
          <w:szCs w:val="36"/>
        </w:rPr>
      </w:pPr>
      <w:r w:rsidRPr="001E484B">
        <w:rPr>
          <w:rFonts w:ascii="Century" w:eastAsia="ＭＳ 明朝" w:hAnsi="Century" w:cs="Times New Roman" w:hint="eastAsia"/>
          <w:sz w:val="24"/>
          <w:szCs w:val="36"/>
        </w:rPr>
        <w:t>（電話番号）</w:t>
      </w:r>
    </w:p>
    <w:p w14:paraId="058CBD7E" w14:textId="77777777" w:rsidR="001E484B" w:rsidRPr="001E484B" w:rsidRDefault="001E484B" w:rsidP="00E66E89">
      <w:pPr>
        <w:spacing w:line="276" w:lineRule="auto"/>
        <w:ind w:leftChars="405" w:left="850"/>
        <w:rPr>
          <w:rFonts w:ascii="Century" w:eastAsia="ＭＳ 明朝" w:hAnsi="Century" w:cs="Times New Roman"/>
          <w:sz w:val="24"/>
          <w:szCs w:val="36"/>
        </w:rPr>
      </w:pPr>
      <w:r w:rsidRPr="001E484B">
        <w:rPr>
          <w:rFonts w:ascii="Century" w:eastAsia="ＭＳ 明朝" w:hAnsi="Century" w:cs="Times New Roman" w:hint="eastAsia"/>
          <w:sz w:val="24"/>
          <w:szCs w:val="36"/>
        </w:rPr>
        <w:t>次のとおり利用許可を申請します。</w:t>
      </w: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268"/>
        <w:gridCol w:w="1134"/>
        <w:gridCol w:w="709"/>
        <w:gridCol w:w="425"/>
        <w:gridCol w:w="2268"/>
      </w:tblGrid>
      <w:tr w:rsidR="00F508D4" w:rsidRPr="00F508D4" w14:paraId="45F86DC6" w14:textId="77777777" w:rsidTr="00F508D4">
        <w:trPr>
          <w:trHeight w:val="151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696E1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利用の目的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71EDD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行事の名称</w:t>
            </w:r>
          </w:p>
          <w:p w14:paraId="1607D80F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</w:tr>
      <w:tr w:rsidR="00F508D4" w:rsidRPr="00F508D4" w14:paraId="3B28ED5C" w14:textId="77777777" w:rsidTr="00F508D4">
        <w:trPr>
          <w:trHeight w:val="313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812DA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831CC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行事の内容</w:t>
            </w:r>
          </w:p>
          <w:p w14:paraId="023B61F0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□会議一般　□講演会　□研修会　□展示会　□その他</w:t>
            </w:r>
          </w:p>
        </w:tc>
      </w:tr>
      <w:tr w:rsidR="00F508D4" w:rsidRPr="00F508D4" w14:paraId="525FC2F7" w14:textId="77777777" w:rsidTr="00F508D4">
        <w:trPr>
          <w:trHeight w:val="379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6AC9B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利用の日時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87A0B" w14:textId="77777777" w:rsidR="00F508D4" w:rsidRPr="00F508D4" w:rsidRDefault="00F508D4" w:rsidP="00F508D4">
            <w:pPr>
              <w:snapToGrid w:val="0"/>
              <w:jc w:val="righ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年　　月　　日（　　曜日）　　時　　分から</w:t>
            </w:r>
          </w:p>
          <w:p w14:paraId="5A2ED9A0" w14:textId="77777777" w:rsidR="00F508D4" w:rsidRPr="00F508D4" w:rsidRDefault="00F508D4" w:rsidP="00F508D4">
            <w:pPr>
              <w:snapToGrid w:val="0"/>
              <w:jc w:val="righ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日間　　時　　分まで</w:t>
            </w:r>
          </w:p>
        </w:tc>
      </w:tr>
      <w:tr w:rsidR="00F508D4" w:rsidRPr="00F508D4" w14:paraId="1BCC8E78" w14:textId="77777777" w:rsidTr="00F508D4">
        <w:trPr>
          <w:trHeight w:val="23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75087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利用の区分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919DD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□多目的ホール　　□第１会議室　　□第２会議室</w:t>
            </w:r>
          </w:p>
          <w:p w14:paraId="7E1236C8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□小会議室１　　　□小会議室２　　□交流活動室</w:t>
            </w:r>
          </w:p>
        </w:tc>
      </w:tr>
      <w:tr w:rsidR="00F508D4" w:rsidRPr="00F508D4" w14:paraId="297C132F" w14:textId="77777777" w:rsidTr="00F508D4">
        <w:trPr>
          <w:trHeight w:val="551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25628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36"/>
                <w:fitText w:val="1200" w:id="-441772017"/>
              </w:rPr>
              <w:t>予定人員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FF7B9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１回に　　人</w:t>
            </w:r>
          </w:p>
          <w:p w14:paraId="5B3F6114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延べ　　　人</w:t>
            </w:r>
          </w:p>
        </w:tc>
      </w:tr>
      <w:tr w:rsidR="00F508D4" w:rsidRPr="00F508D4" w14:paraId="3F3E0EA6" w14:textId="77777777" w:rsidTr="00F508D4">
        <w:trPr>
          <w:trHeight w:val="22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C087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入場料金</w:t>
            </w:r>
          </w:p>
          <w:p w14:paraId="3CFEB556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営利・非営利の別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F8A39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□無料　　□有料（金額：　　　　　　　　　）</w:t>
            </w:r>
          </w:p>
          <w:p w14:paraId="41E6685A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□非営利　□営利</w:t>
            </w:r>
          </w:p>
        </w:tc>
      </w:tr>
      <w:tr w:rsidR="00F508D4" w:rsidRPr="00F508D4" w14:paraId="6DB412BF" w14:textId="77777777" w:rsidTr="00F508D4">
        <w:trPr>
          <w:trHeight w:val="265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4DADC" w14:textId="77777777" w:rsidR="00F508D4" w:rsidRPr="00F508D4" w:rsidRDefault="00F508D4" w:rsidP="00F508D4">
            <w:pPr>
              <w:snapToGrid w:val="0"/>
              <w:jc w:val="lef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kern w:val="0"/>
                <w:sz w:val="24"/>
                <w:szCs w:val="36"/>
                <w:fitText w:val="1200" w:id="-441772016"/>
              </w:rPr>
              <w:t>責任者氏名</w:t>
            </w: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連絡先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CFA9E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24"/>
              </w:rPr>
              <w:t>責任者氏名</w:t>
            </w:r>
          </w:p>
          <w:p w14:paraId="75F77149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20152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（電話番号）</w:t>
            </w:r>
          </w:p>
          <w:p w14:paraId="1DB96DC0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508D4" w:rsidRPr="00F508D4" w14:paraId="45F79153" w14:textId="77777777" w:rsidTr="00F508D4">
        <w:trPr>
          <w:trHeight w:val="41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02BD7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pacing w:val="360"/>
                <w:kern w:val="0"/>
                <w:sz w:val="24"/>
                <w:szCs w:val="36"/>
                <w:fitText w:val="1200" w:id="-441772032"/>
              </w:rPr>
              <w:t>備</w:t>
            </w:r>
            <w:r w:rsidRPr="00F508D4">
              <w:rPr>
                <w:rFonts w:ascii="Century" w:eastAsia="ＭＳ 明朝" w:hAnsi="Century" w:cs="Times New Roman" w:hint="eastAsia"/>
                <w:kern w:val="0"/>
                <w:sz w:val="24"/>
                <w:szCs w:val="36"/>
                <w:fitText w:val="1200" w:id="-441772032"/>
              </w:rPr>
              <w:t>考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93B9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  <w:p w14:paraId="7DD5F805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  <w:p w14:paraId="1498D387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</w:tr>
      <w:tr w:rsidR="00F508D4" w:rsidRPr="00F508D4" w14:paraId="2275A8A0" w14:textId="77777777" w:rsidTr="00F508D4">
        <w:trPr>
          <w:trHeight w:val="323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EE83B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使用料領収月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FF96D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施設</w:t>
            </w:r>
          </w:p>
          <w:p w14:paraId="60C083D7" w14:textId="77777777" w:rsidR="00F508D4" w:rsidRPr="00F508D4" w:rsidRDefault="00F508D4" w:rsidP="00F508D4">
            <w:pPr>
              <w:snapToGrid w:val="0"/>
              <w:jc w:val="righ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EC69D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領収</w:t>
            </w:r>
          </w:p>
          <w:p w14:paraId="04666A60" w14:textId="77777777" w:rsidR="00F508D4" w:rsidRPr="00F508D4" w:rsidRDefault="00F508D4" w:rsidP="00F508D4">
            <w:pPr>
              <w:snapToGrid w:val="0"/>
              <w:jc w:val="righ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年　月　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BA995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</w:tr>
      <w:tr w:rsidR="00F508D4" w:rsidRPr="00F508D4" w14:paraId="3424AC90" w14:textId="77777777" w:rsidTr="00F508D4">
        <w:trPr>
          <w:trHeight w:val="247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C065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93FF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9650B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34CF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</w:tr>
      <w:tr w:rsidR="00F508D4" w:rsidRPr="00F508D4" w14:paraId="53DBDF38" w14:textId="77777777" w:rsidTr="00F508D4">
        <w:trPr>
          <w:trHeight w:val="238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CCF19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FA86" w14:textId="77777777" w:rsidR="00F508D4" w:rsidRPr="00F508D4" w:rsidRDefault="00F508D4" w:rsidP="00F508D4">
            <w:pPr>
              <w:snapToGrid w:val="0"/>
              <w:jc w:val="left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DE0A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70D0A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</w:tr>
      <w:tr w:rsidR="00F508D4" w:rsidRPr="00F508D4" w14:paraId="73AD2717" w14:textId="77777777" w:rsidTr="00F508D4">
        <w:trPr>
          <w:trHeight w:val="60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F5617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675AA" w14:textId="77777777" w:rsidR="00F508D4" w:rsidRPr="00F508D4" w:rsidRDefault="00F508D4" w:rsidP="00F508D4">
            <w:pPr>
              <w:snapToGrid w:val="0"/>
              <w:jc w:val="left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CD545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217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</w:tr>
      <w:tr w:rsidR="00F508D4" w:rsidRPr="00F508D4" w14:paraId="3014CC94" w14:textId="77777777" w:rsidTr="00F508D4">
        <w:trPr>
          <w:trHeight w:val="327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9C48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6AF9" w14:textId="77777777" w:rsidR="00F508D4" w:rsidRPr="00F508D4" w:rsidRDefault="00F508D4" w:rsidP="00F508D4">
            <w:pPr>
              <w:snapToGrid w:val="0"/>
              <w:jc w:val="lef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合計</w:t>
            </w:r>
          </w:p>
          <w:p w14:paraId="59358CC0" w14:textId="77777777" w:rsidR="00F508D4" w:rsidRPr="00F508D4" w:rsidRDefault="00F508D4" w:rsidP="00F508D4">
            <w:pPr>
              <w:snapToGrid w:val="0"/>
              <w:jc w:val="righ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587B9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</w:tr>
      <w:tr w:rsidR="00F508D4" w:rsidRPr="00F508D4" w14:paraId="286A9AB8" w14:textId="77777777" w:rsidTr="00F508D4">
        <w:trPr>
          <w:trHeight w:val="309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913B9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決裁欄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65E65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利用許可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03FC1" w14:textId="77777777" w:rsidR="00F508D4" w:rsidRPr="00F508D4" w:rsidRDefault="00F508D4" w:rsidP="00F508D4">
            <w:pPr>
              <w:snapToGrid w:val="0"/>
              <w:jc w:val="right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年　　　月　　　日</w:t>
            </w:r>
          </w:p>
        </w:tc>
      </w:tr>
      <w:tr w:rsidR="00F508D4" w:rsidRPr="00F508D4" w14:paraId="32B9A1D7" w14:textId="77777777" w:rsidTr="00F508D4">
        <w:trPr>
          <w:trHeight w:val="322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E42E3" w14:textId="77777777" w:rsidR="00F508D4" w:rsidRPr="00F508D4" w:rsidRDefault="00F508D4" w:rsidP="00F508D4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8C13A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整理区分</w:t>
            </w:r>
          </w:p>
        </w:tc>
      </w:tr>
      <w:tr w:rsidR="00F508D4" w:rsidRPr="00F508D4" w14:paraId="6D30FE08" w14:textId="77777777" w:rsidTr="00F508D4">
        <w:trPr>
          <w:trHeight w:val="421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291CB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E6AC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□官公庁関係　　□公益法人</w:t>
            </w:r>
          </w:p>
          <w:p w14:paraId="24E12ABB" w14:textId="77777777" w:rsidR="00F508D4" w:rsidRPr="00F508D4" w:rsidRDefault="00F508D4" w:rsidP="00F508D4">
            <w:pPr>
              <w:snapToGrid w:val="0"/>
              <w:rPr>
                <w:rFonts w:ascii="Century" w:eastAsia="ＭＳ 明朝" w:hAnsi="Century" w:cs="Times New Roman"/>
                <w:sz w:val="24"/>
                <w:szCs w:val="36"/>
              </w:rPr>
            </w:pPr>
            <w:r w:rsidRPr="00F508D4">
              <w:rPr>
                <w:rFonts w:ascii="Century" w:eastAsia="ＭＳ 明朝" w:hAnsi="Century" w:cs="Times New Roman" w:hint="eastAsia"/>
                <w:sz w:val="24"/>
                <w:szCs w:val="36"/>
              </w:rPr>
              <w:t>□市民団体　　　□その他</w:t>
            </w:r>
          </w:p>
        </w:tc>
      </w:tr>
      <w:bookmarkEnd w:id="0"/>
    </w:tbl>
    <w:p w14:paraId="0B8E584B" w14:textId="77777777" w:rsidR="00F508D4" w:rsidRDefault="00F508D4" w:rsidP="00F508D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1F50457" w14:textId="77777777" w:rsidR="00E66E89" w:rsidRPr="00F508D4" w:rsidRDefault="00E66E89" w:rsidP="00F508D4">
      <w:pPr>
        <w:widowControl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FA6681E" w14:textId="14ACCB48" w:rsidR="004D39EF" w:rsidRPr="00F508D4" w:rsidRDefault="004D39EF" w:rsidP="00683C82">
      <w:pPr>
        <w:spacing w:line="400" w:lineRule="exact"/>
        <w:jc w:val="center"/>
        <w:rPr>
          <w:rFonts w:ascii="游ゴシック" w:eastAsia="游ゴシック" w:hAnsi="游ゴシック"/>
          <w:b/>
          <w:bCs/>
          <w:color w:val="525252" w:themeColor="accent3" w:themeShade="80"/>
          <w:sz w:val="16"/>
          <w:szCs w:val="16"/>
        </w:rPr>
      </w:pPr>
    </w:p>
    <w:p w14:paraId="41BDDC44" w14:textId="41395609" w:rsidR="00B64E80" w:rsidRPr="0032574A" w:rsidRDefault="00B64E80" w:rsidP="00683C82">
      <w:pPr>
        <w:spacing w:line="400" w:lineRule="exact"/>
        <w:jc w:val="center"/>
        <w:rPr>
          <w:rFonts w:ascii="游ゴシック" w:eastAsia="游ゴシック" w:hAnsi="游ゴシック"/>
          <w:b/>
          <w:bCs/>
          <w:color w:val="525252" w:themeColor="accent3" w:themeShade="80"/>
          <w:sz w:val="40"/>
          <w:szCs w:val="44"/>
        </w:rPr>
      </w:pPr>
      <w:r w:rsidRPr="0032574A">
        <w:rPr>
          <w:rFonts w:ascii="游ゴシック" w:eastAsia="游ゴシック" w:hAnsi="游ゴシック" w:hint="eastAsia"/>
          <w:b/>
          <w:bCs/>
          <w:color w:val="525252" w:themeColor="accent3" w:themeShade="80"/>
          <w:sz w:val="40"/>
          <w:szCs w:val="44"/>
        </w:rPr>
        <w:t>唐津市民交流プラザ</w:t>
      </w:r>
    </w:p>
    <w:p w14:paraId="2BB7EE4D" w14:textId="77777777" w:rsidR="002F52B3" w:rsidRPr="000A3C28" w:rsidRDefault="000A3C28" w:rsidP="005D00DF">
      <w:pPr>
        <w:spacing w:line="200" w:lineRule="exact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0A3C28">
        <w:rPr>
          <w:rFonts w:ascii="游ゴシック" w:eastAsia="游ゴシック" w:hAnsi="游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08F87" wp14:editId="5B247E36">
                <wp:simplePos x="0" y="0"/>
                <wp:positionH relativeFrom="margin">
                  <wp:posOffset>-8890</wp:posOffset>
                </wp:positionH>
                <wp:positionV relativeFrom="paragraph">
                  <wp:posOffset>109855</wp:posOffset>
                </wp:positionV>
                <wp:extent cx="6188710" cy="0"/>
                <wp:effectExtent l="0" t="1905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3728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8.65pt" to="48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" strokecolor="#525252 [1606]" strokeweight="2.25pt">
                <v:stroke joinstyle="miter"/>
                <w10:wrap anchorx="margin"/>
              </v:line>
            </w:pict>
          </mc:Fallback>
        </mc:AlternateContent>
      </w:r>
    </w:p>
    <w:p w14:paraId="4A3DD265" w14:textId="0F5A0E29" w:rsidR="00B64E80" w:rsidRPr="0032574A" w:rsidRDefault="00683C82" w:rsidP="00683C82">
      <w:pPr>
        <w:spacing w:line="400" w:lineRule="exact"/>
        <w:jc w:val="center"/>
        <w:rPr>
          <w:rFonts w:ascii="游ゴシック" w:eastAsia="游ゴシック" w:hAnsi="游ゴシック"/>
          <w:b/>
          <w:bCs/>
          <w:color w:val="525252" w:themeColor="accent3" w:themeShade="80"/>
          <w:sz w:val="28"/>
          <w:szCs w:val="32"/>
        </w:rPr>
      </w:pPr>
      <w:r w:rsidRPr="0032574A">
        <w:rPr>
          <w:rFonts w:ascii="游ゴシック" w:eastAsia="游ゴシック" w:hAnsi="游ゴシック" w:hint="eastAsia"/>
          <w:b/>
          <w:bCs/>
          <w:color w:val="525252" w:themeColor="accent3" w:themeShade="80"/>
          <w:sz w:val="24"/>
          <w:szCs w:val="28"/>
        </w:rPr>
        <w:t>器具申込・希望記入表</w:t>
      </w:r>
    </w:p>
    <w:p w14:paraId="40BD3F0A" w14:textId="77777777" w:rsidR="00683C82" w:rsidRPr="000A3C28" w:rsidRDefault="002F52B3" w:rsidP="00683C82">
      <w:pPr>
        <w:spacing w:line="300" w:lineRule="exact"/>
        <w:jc w:val="left"/>
        <w:rPr>
          <w:rFonts w:ascii="游ゴシック" w:eastAsia="游ゴシック" w:hAnsi="游ゴシック"/>
          <w:sz w:val="22"/>
          <w:szCs w:val="24"/>
        </w:rPr>
      </w:pPr>
      <w:r w:rsidRPr="000A3C28">
        <w:rPr>
          <w:rFonts w:ascii="游ゴシック" w:eastAsia="游ゴシック" w:hAnsi="游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0BF60" wp14:editId="220AC698">
                <wp:simplePos x="0" y="0"/>
                <wp:positionH relativeFrom="margin">
                  <wp:posOffset>-8890</wp:posOffset>
                </wp:positionH>
                <wp:positionV relativeFrom="paragraph">
                  <wp:posOffset>64770</wp:posOffset>
                </wp:positionV>
                <wp:extent cx="6188710" cy="0"/>
                <wp:effectExtent l="0" t="1905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1A33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5.1pt" to="48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" strokecolor="#525252 [1606]" strokeweight="2.25pt">
                <v:stroke joinstyle="miter"/>
                <w10:wrap anchorx="margin"/>
              </v:line>
            </w:pict>
          </mc:Fallback>
        </mc:AlternateContent>
      </w:r>
    </w:p>
    <w:p w14:paraId="37282E03" w14:textId="3E478EB3" w:rsidR="00683C82" w:rsidRPr="000F4068" w:rsidRDefault="002F52B3" w:rsidP="00683C82">
      <w:pPr>
        <w:spacing w:line="300" w:lineRule="exact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〇</w:t>
      </w:r>
      <w:r w:rsidR="00627A46">
        <w:rPr>
          <w:rFonts w:ascii="游ゴシック" w:eastAsia="游ゴシック" w:hAnsi="游ゴシック" w:hint="eastAsia"/>
          <w:sz w:val="22"/>
          <w:szCs w:val="24"/>
        </w:rPr>
        <w:t>太枠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内をご記入の上、</w:t>
      </w:r>
      <w:r w:rsidR="000E116B">
        <w:rPr>
          <w:rFonts w:ascii="游ゴシック" w:eastAsia="游ゴシック" w:hAnsi="游ゴシック" w:hint="eastAsia"/>
          <w:sz w:val="22"/>
          <w:szCs w:val="24"/>
        </w:rPr>
        <w:t>裏面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送付先へFAXまたは</w:t>
      </w:r>
      <w:r w:rsidR="00A66B5A">
        <w:rPr>
          <w:rFonts w:ascii="游ゴシック" w:eastAsia="游ゴシック" w:hAnsi="游ゴシック" w:hint="eastAsia"/>
          <w:sz w:val="22"/>
          <w:szCs w:val="24"/>
        </w:rPr>
        <w:t>メール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にてお送りください。</w:t>
      </w:r>
    </w:p>
    <w:p w14:paraId="556D4B6B" w14:textId="44259CC7" w:rsidR="00E71E4D" w:rsidRDefault="002F52B3" w:rsidP="00A66B5A">
      <w:pPr>
        <w:spacing w:line="300" w:lineRule="exact"/>
        <w:ind w:left="220" w:hangingChars="100" w:hanging="220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〇</w:t>
      </w:r>
      <w:r w:rsidR="00A66B5A">
        <w:rPr>
          <w:rFonts w:ascii="游ゴシック" w:eastAsia="游ゴシック" w:hAnsi="游ゴシック" w:hint="eastAsia"/>
          <w:sz w:val="22"/>
          <w:szCs w:val="24"/>
        </w:rPr>
        <w:t>お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支払</w:t>
      </w:r>
      <w:r w:rsidR="00A66B5A">
        <w:rPr>
          <w:rFonts w:ascii="游ゴシック" w:eastAsia="游ゴシック" w:hAnsi="游ゴシック" w:hint="eastAsia"/>
          <w:sz w:val="22"/>
          <w:szCs w:val="24"/>
        </w:rPr>
        <w:t>い方法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は、</w:t>
      </w:r>
      <w:r w:rsidR="002D3C5A">
        <w:rPr>
          <w:rFonts w:ascii="游ゴシック" w:eastAsia="游ゴシック" w:hAnsi="游ゴシック" w:hint="eastAsia"/>
          <w:sz w:val="22"/>
          <w:szCs w:val="24"/>
        </w:rPr>
        <w:t>前払い制で、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銀行振込または</w:t>
      </w:r>
      <w:r w:rsidR="000E116B">
        <w:rPr>
          <w:rFonts w:ascii="游ゴシック" w:eastAsia="游ゴシック" w:hAnsi="游ゴシック" w:hint="eastAsia"/>
          <w:sz w:val="22"/>
          <w:szCs w:val="24"/>
        </w:rPr>
        <w:t>受付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窓口での現金支払のみとなります。</w:t>
      </w:r>
    </w:p>
    <w:p w14:paraId="1B79F897" w14:textId="185B163C" w:rsidR="002F52B3" w:rsidRPr="000F4068" w:rsidRDefault="002F52B3" w:rsidP="004223FC">
      <w:pPr>
        <w:spacing w:line="300" w:lineRule="exact"/>
        <w:ind w:leftChars="100" w:left="210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振込をご希望の場合は、別途ご案内いたします。</w:t>
      </w:r>
    </w:p>
    <w:p w14:paraId="60677AD4" w14:textId="41112C8C" w:rsidR="00683C82" w:rsidRDefault="002F52B3" w:rsidP="00AE5D58">
      <w:pPr>
        <w:spacing w:line="300" w:lineRule="exact"/>
        <w:ind w:left="220" w:hangingChars="100" w:hanging="220"/>
        <w:jc w:val="left"/>
        <w:rPr>
          <w:rFonts w:ascii="游ゴシック" w:eastAsia="游ゴシック" w:hAnsi="游ゴシック"/>
          <w:sz w:val="22"/>
          <w:szCs w:val="24"/>
        </w:rPr>
      </w:pPr>
      <w:r w:rsidRPr="000F4068">
        <w:rPr>
          <w:rFonts w:ascii="游ゴシック" w:eastAsia="游ゴシック" w:hAnsi="游ゴシック" w:hint="eastAsia"/>
          <w:sz w:val="22"/>
          <w:szCs w:val="24"/>
        </w:rPr>
        <w:t>〇下記記入欄以外のご要望</w:t>
      </w:r>
      <w:r w:rsidR="000E116B">
        <w:rPr>
          <w:rFonts w:ascii="游ゴシック" w:eastAsia="游ゴシック" w:hAnsi="游ゴシック" w:hint="eastAsia"/>
          <w:sz w:val="22"/>
          <w:szCs w:val="24"/>
        </w:rPr>
        <w:t>は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、</w:t>
      </w:r>
      <w:r w:rsidR="000F4068">
        <w:rPr>
          <w:rFonts w:ascii="游ゴシック" w:eastAsia="游ゴシック" w:hAnsi="游ゴシック" w:hint="eastAsia"/>
          <w:sz w:val="22"/>
          <w:szCs w:val="24"/>
        </w:rPr>
        <w:t>裏面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問合</w:t>
      </w:r>
      <w:r w:rsidR="00A66B5A">
        <w:rPr>
          <w:rFonts w:ascii="游ゴシック" w:eastAsia="游ゴシック" w:hAnsi="游ゴシック" w:hint="eastAsia"/>
          <w:sz w:val="22"/>
          <w:szCs w:val="24"/>
        </w:rPr>
        <w:t>わ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せ先</w:t>
      </w:r>
      <w:r w:rsidR="000E116B">
        <w:rPr>
          <w:rFonts w:ascii="游ゴシック" w:eastAsia="游ゴシック" w:hAnsi="游ゴシック" w:hint="eastAsia"/>
          <w:sz w:val="22"/>
          <w:szCs w:val="24"/>
        </w:rPr>
        <w:t>へ</w:t>
      </w:r>
      <w:r w:rsidR="00A66B5A">
        <w:rPr>
          <w:rFonts w:ascii="游ゴシック" w:eastAsia="游ゴシック" w:hAnsi="游ゴシック" w:hint="eastAsia"/>
          <w:sz w:val="22"/>
          <w:szCs w:val="24"/>
        </w:rPr>
        <w:t>ご連絡</w:t>
      </w:r>
      <w:r w:rsidRPr="000F4068">
        <w:rPr>
          <w:rFonts w:ascii="游ゴシック" w:eastAsia="游ゴシック" w:hAnsi="游ゴシック" w:hint="eastAsia"/>
          <w:sz w:val="22"/>
          <w:szCs w:val="24"/>
        </w:rPr>
        <w:t>ください。</w:t>
      </w:r>
    </w:p>
    <w:p w14:paraId="4CE2E5DE" w14:textId="77777777" w:rsidR="000F4068" w:rsidRPr="00627DEF" w:rsidRDefault="000F4068" w:rsidP="00683C82">
      <w:pPr>
        <w:spacing w:line="30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244DBD59" w14:textId="26D82082" w:rsidR="000F4068" w:rsidRPr="000F4068" w:rsidRDefault="000F4068" w:rsidP="000F4068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4472C4" w:themeColor="accent1"/>
          <w:sz w:val="28"/>
          <w:szCs w:val="32"/>
        </w:rPr>
      </w:pPr>
      <w:r w:rsidRPr="000F4068">
        <w:rPr>
          <w:rFonts w:ascii="游ゴシック" w:eastAsia="游ゴシック" w:hAnsi="游ゴシック" w:hint="eastAsia"/>
          <w:b/>
          <w:bCs/>
          <w:color w:val="4472C4" w:themeColor="accent1"/>
          <w:sz w:val="28"/>
          <w:szCs w:val="32"/>
        </w:rPr>
        <w:t>器具申込</w:t>
      </w:r>
    </w:p>
    <w:p w14:paraId="139B20B2" w14:textId="1D559028" w:rsidR="00AE5860" w:rsidRDefault="001C78E9" w:rsidP="000F4068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器具</w:t>
      </w:r>
      <w:r w:rsidR="000E116B">
        <w:rPr>
          <w:rFonts w:ascii="游ゴシック Medium" w:eastAsia="游ゴシック Medium" w:hAnsi="游ゴシック Medium" w:hint="eastAsia"/>
          <w:sz w:val="22"/>
          <w:szCs w:val="24"/>
        </w:rPr>
        <w:t>使用有無について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 w:rsidR="00AE5860">
        <w:rPr>
          <w:rFonts w:ascii="游ゴシック Medium" w:eastAsia="游ゴシック Medium" w:hAnsi="游ゴシック Medium" w:hint="eastAsia"/>
          <w:sz w:val="22"/>
          <w:szCs w:val="24"/>
        </w:rPr>
        <w:t>下記欄より</w:t>
      </w:r>
      <w:r w:rsidR="000E116B">
        <w:rPr>
          <w:rFonts w:ascii="游ゴシック Medium" w:eastAsia="游ゴシック Medium" w:hAnsi="游ゴシック Medium" w:hint="eastAsia"/>
          <w:sz w:val="22"/>
          <w:szCs w:val="24"/>
        </w:rPr>
        <w:t>ご</w:t>
      </w:r>
      <w:r w:rsidR="00AE5860">
        <w:rPr>
          <w:rFonts w:ascii="游ゴシック Medium" w:eastAsia="游ゴシック Medium" w:hAnsi="游ゴシック Medium" w:hint="eastAsia"/>
          <w:sz w:val="22"/>
          <w:szCs w:val="24"/>
        </w:rPr>
        <w:t>選択ください。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（</w:t>
      </w:r>
      <w:r w:rsidR="000E116B">
        <w:rPr>
          <w:rFonts w:ascii="游ゴシック Medium" w:eastAsia="游ゴシック Medium" w:hAnsi="游ゴシック Medium" w:hint="eastAsia"/>
          <w:sz w:val="22"/>
          <w:szCs w:val="24"/>
        </w:rPr>
        <w:t>※</w:t>
      </w:r>
      <w:r w:rsidR="00AE5860">
        <w:rPr>
          <w:rFonts w:ascii="游ゴシック Medium" w:eastAsia="游ゴシック Medium" w:hAnsi="游ゴシック Medium" w:hint="eastAsia"/>
          <w:sz w:val="22"/>
          <w:szCs w:val="24"/>
        </w:rPr>
        <w:t>消毒液、検温器は常設しております</w:t>
      </w:r>
      <w:r>
        <w:rPr>
          <w:rFonts w:ascii="游ゴシック Medium" w:eastAsia="游ゴシック Medium" w:hAnsi="游ゴシック Medium"/>
          <w:sz w:val="22"/>
          <w:szCs w:val="24"/>
        </w:rPr>
        <w:t>）</w:t>
      </w:r>
    </w:p>
    <w:p w14:paraId="762BFAEB" w14:textId="77777777" w:rsidR="00AE5860" w:rsidRPr="00627DEF" w:rsidRDefault="00AE5860" w:rsidP="000F4068">
      <w:pPr>
        <w:spacing w:line="300" w:lineRule="exact"/>
        <w:jc w:val="left"/>
        <w:rPr>
          <w:rFonts w:ascii="游ゴシック Medium" w:eastAsia="游ゴシック Medium" w:hAnsi="游ゴシック Medium"/>
          <w:sz w:val="16"/>
          <w:szCs w:val="16"/>
        </w:rPr>
      </w:pPr>
    </w:p>
    <w:tbl>
      <w:tblPr>
        <w:tblStyle w:val="a4"/>
        <w:tblW w:w="2112" w:type="dxa"/>
        <w:tblLook w:val="04A0" w:firstRow="1" w:lastRow="0" w:firstColumn="1" w:lastColumn="0" w:noHBand="0" w:noVBand="1"/>
      </w:tblPr>
      <w:tblGrid>
        <w:gridCol w:w="491"/>
        <w:gridCol w:w="1621"/>
      </w:tblGrid>
      <w:tr w:rsidR="004C4BAD" w:rsidRPr="00004ACF" w14:paraId="4C1B6254" w14:textId="77777777" w:rsidTr="000F4068">
        <w:trPr>
          <w:trHeight w:val="511"/>
        </w:trPr>
        <w:tc>
          <w:tcPr>
            <w:tcW w:w="49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4" w:space="0" w:color="4472C4" w:themeColor="accent1"/>
            </w:tcBorders>
            <w:vAlign w:val="center"/>
          </w:tcPr>
          <w:p w14:paraId="7CDFFE43" w14:textId="77777777" w:rsidR="004C4BAD" w:rsidRPr="00004ACF" w:rsidRDefault="009E0977" w:rsidP="00A369A6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810564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4BAD" w:rsidRPr="000F4068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18" w:space="0" w:color="4472C4" w:themeColor="accent1"/>
              <w:left w:val="single" w:sz="4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382A5C15" w14:textId="77777777" w:rsidR="004C4BAD" w:rsidRPr="00627DEF" w:rsidRDefault="004C4BAD" w:rsidP="00A369A6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r w:rsidRPr="00627DEF">
              <w:rPr>
                <w:rFonts w:ascii="游ゴシック Medium" w:eastAsia="游ゴシック Medium" w:hAnsi="游ゴシック Medium" w:hint="eastAsia"/>
                <w:b/>
                <w:bCs/>
              </w:rPr>
              <w:t>器具使用なし</w:t>
            </w:r>
          </w:p>
        </w:tc>
      </w:tr>
    </w:tbl>
    <w:p w14:paraId="5197FC0B" w14:textId="79610B4F" w:rsidR="004C4BAD" w:rsidRPr="00627DEF" w:rsidRDefault="004C4BAD" w:rsidP="00683C82">
      <w:pPr>
        <w:spacing w:line="30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4"/>
        <w:tblW w:w="10125" w:type="dxa"/>
        <w:tblInd w:w="-23" w:type="dxa"/>
        <w:tblLook w:val="04A0" w:firstRow="1" w:lastRow="0" w:firstColumn="1" w:lastColumn="0" w:noHBand="0" w:noVBand="1"/>
      </w:tblPr>
      <w:tblGrid>
        <w:gridCol w:w="443"/>
        <w:gridCol w:w="1610"/>
        <w:gridCol w:w="2456"/>
        <w:gridCol w:w="169"/>
        <w:gridCol w:w="1106"/>
        <w:gridCol w:w="1275"/>
        <w:gridCol w:w="2058"/>
        <w:gridCol w:w="1008"/>
      </w:tblGrid>
      <w:tr w:rsidR="00016534" w:rsidRPr="000A3C28" w14:paraId="787EB082" w14:textId="77777777" w:rsidTr="00FA0156">
        <w:trPr>
          <w:trHeight w:val="1"/>
        </w:trPr>
        <w:tc>
          <w:tcPr>
            <w:tcW w:w="4678" w:type="dxa"/>
            <w:gridSpan w:val="4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</w:tcPr>
          <w:p w14:paraId="4EAD0F6E" w14:textId="34C461D5" w:rsidR="00DF7907" w:rsidRPr="000A3C28" w:rsidRDefault="004C4BAD" w:rsidP="00683C82">
            <w:pPr>
              <w:spacing w:line="300" w:lineRule="exact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器具</w:t>
            </w:r>
            <w:r w:rsidR="0007037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使用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の</w:t>
            </w:r>
            <w:r w:rsidR="00EE2C1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場合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は</w:t>
            </w:r>
            <w:r w:rsidR="00EE2C1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、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下記より</w:t>
            </w:r>
            <w:r w:rsidR="000E11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ご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選択ください</w:t>
            </w:r>
          </w:p>
        </w:tc>
        <w:tc>
          <w:tcPr>
            <w:tcW w:w="4439" w:type="dxa"/>
            <w:gridSpan w:val="3"/>
            <w:tcBorders>
              <w:top w:val="nil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035DC34" w14:textId="77777777" w:rsidR="00DF7907" w:rsidRPr="000A3C28" w:rsidRDefault="00DF7907" w:rsidP="00683C82">
            <w:pPr>
              <w:spacing w:line="300" w:lineRule="exac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4472C4" w:themeFill="accent1"/>
          </w:tcPr>
          <w:p w14:paraId="0D4DB0A7" w14:textId="77777777" w:rsidR="00DF7907" w:rsidRPr="000A3C28" w:rsidRDefault="00DF7907" w:rsidP="00DF7907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0A3C2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金</w:t>
            </w:r>
            <w:r w:rsidR="00016534" w:rsidRPr="000A3C2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 xml:space="preserve">　</w:t>
            </w:r>
            <w:r w:rsidRPr="000A3C2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額</w:t>
            </w:r>
          </w:p>
        </w:tc>
      </w:tr>
      <w:tr w:rsidR="00DF7907" w:rsidRPr="000A3C28" w14:paraId="06F92C83" w14:textId="77777777" w:rsidTr="00FA0156">
        <w:trPr>
          <w:trHeight w:val="2"/>
        </w:trPr>
        <w:tc>
          <w:tcPr>
            <w:tcW w:w="44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46741F" w14:textId="4B64F836" w:rsidR="00DF7907" w:rsidRPr="00D55544" w:rsidRDefault="009E0977" w:rsidP="000A3C2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206640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554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E19DB5" w14:textId="27469366" w:rsidR="00DF7907" w:rsidRPr="00EE2C19" w:rsidRDefault="000128B6" w:rsidP="000A3C28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  <w:color w:val="FF505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第1会議室・第2会議室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 w:rsidR="00DF7907"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講演会セット　</w:t>
            </w:r>
            <w:r w:rsidR="00DF7907"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★</w:t>
            </w:r>
            <w:r w:rsidR="00016534"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1</w:t>
            </w:r>
            <w:r w:rsidR="00DF7907"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番おすすめ★</w:t>
            </w:r>
          </w:p>
          <w:p w14:paraId="366BF76E" w14:textId="6D50DADA" w:rsidR="00016534" w:rsidRPr="00004ACF" w:rsidRDefault="00DF7907" w:rsidP="000A3C2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スピーカー&amp;マイク2本セット/プロジェクター</w:t>
            </w:r>
            <w:r w:rsidR="00D36C12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天井固定)</w:t>
            </w: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/スクリーン/</w:t>
            </w:r>
            <w:r w:rsidR="00016534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演台</w:t>
            </w: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]</w:t>
            </w:r>
          </w:p>
        </w:tc>
        <w:tc>
          <w:tcPr>
            <w:tcW w:w="1008" w:type="dxa"/>
            <w:tcBorders>
              <w:top w:val="single" w:sz="18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67000628" w14:textId="77777777" w:rsidR="00DF7907" w:rsidRPr="00D36C12" w:rsidRDefault="00DF7907" w:rsidP="000A3C28">
            <w:pPr>
              <w:spacing w:line="30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D36C12">
              <w:rPr>
                <w:rFonts w:ascii="游ゴシック Medium" w:eastAsia="游ゴシック Medium" w:hAnsi="游ゴシック Medium" w:hint="eastAsia"/>
                <w:szCs w:val="21"/>
              </w:rPr>
              <w:t>1,000円</w:t>
            </w:r>
          </w:p>
        </w:tc>
      </w:tr>
      <w:tr w:rsidR="00C569E8" w:rsidRPr="000A3C28" w14:paraId="145EF214" w14:textId="77777777" w:rsidTr="00FA0156">
        <w:trPr>
          <w:trHeight w:val="522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D5A5C" w14:textId="77777777" w:rsidR="00C569E8" w:rsidRPr="00D55544" w:rsidRDefault="009E0977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1772045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9E8" w:rsidRPr="00D55544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4B933D" w14:textId="14B9C947" w:rsidR="005E654C" w:rsidRPr="00EE2C19" w:rsidRDefault="005E654C" w:rsidP="005E654C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  <w:color w:val="FF505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どの会議室でも活用！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WEBセミナーセット</w:t>
            </w: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</w:t>
            </w:r>
            <w:r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★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イベント・WEB接続におすすめ</w:t>
            </w:r>
            <w:r w:rsidRPr="00D55544">
              <w:rPr>
                <w:rFonts w:ascii="游ゴシック Medium" w:eastAsia="游ゴシック Medium" w:hAnsi="游ゴシック Medium" w:hint="eastAsia"/>
                <w:b/>
                <w:bCs/>
                <w:color w:val="FF5050"/>
                <w:sz w:val="22"/>
                <w:szCs w:val="24"/>
                <w:u w:val="single"/>
              </w:rPr>
              <w:t>★</w:t>
            </w:r>
          </w:p>
          <w:p w14:paraId="06F03AD1" w14:textId="2E1E071E" w:rsidR="00C569E8" w:rsidRPr="00004ACF" w:rsidRDefault="005E654C" w:rsidP="005E654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</w:t>
            </w:r>
            <w:r w:rsidR="00C96427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６５</w:t>
            </w:r>
            <w:r w:rsidR="00D36C12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インチ</w:t>
            </w:r>
            <w:r w:rsidR="00C96427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D36C12"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ルＨＤ大型モニター</w:t>
            </w:r>
            <w:r w:rsidRPr="00EE2C19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/WEBカメラ/演台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490D0AAA" w14:textId="34C39A0E" w:rsidR="00C569E8" w:rsidRPr="00004ACF" w:rsidRDefault="005E654C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D36C12">
              <w:rPr>
                <w:rFonts w:ascii="游ゴシック Medium" w:eastAsia="游ゴシック Medium" w:hAnsi="游ゴシック Medium" w:hint="eastAsia"/>
                <w:szCs w:val="21"/>
              </w:rPr>
              <w:t>3,000</w:t>
            </w:r>
            <w:r w:rsidR="00C569E8"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円</w:t>
            </w:r>
          </w:p>
        </w:tc>
      </w:tr>
      <w:tr w:rsidR="00C569E8" w:rsidRPr="000A3C28" w14:paraId="596478B7" w14:textId="77777777" w:rsidTr="00FA0156">
        <w:trPr>
          <w:trHeight w:val="1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697F4B" w14:textId="4119FB23" w:rsidR="00C569E8" w:rsidRDefault="009E0977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13534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9E8" w:rsidRPr="00D55544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74548C6" w14:textId="3EEE0D2A" w:rsidR="00C569E8" w:rsidRPr="005E654C" w:rsidRDefault="005E654C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小会議室1・小会議室2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セミナーセット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[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プロジェクター(置型)/延長コード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08059652" w14:textId="2CC765B7" w:rsidR="00C569E8" w:rsidRPr="00004ACF" w:rsidRDefault="005E654C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1,000円</w:t>
            </w:r>
          </w:p>
        </w:tc>
      </w:tr>
      <w:tr w:rsidR="00C569E8" w:rsidRPr="000A3C28" w14:paraId="221A78F4" w14:textId="77777777" w:rsidTr="00FA0156">
        <w:trPr>
          <w:trHeight w:val="1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81FAA8" w14:textId="77777777" w:rsidR="00C569E8" w:rsidRPr="00D55544" w:rsidRDefault="009E0977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886335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9E8" w:rsidRPr="00D55544">
                  <w:rPr>
                    <w:rFonts w:ascii="Segoe UI Symbol" w:eastAsia="游ゴシック Medium" w:hAnsi="Segoe UI Symbol" w:cs="Segoe UI Symbol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79F3D9" w14:textId="4D7BED28" w:rsidR="00C569E8" w:rsidRPr="00004ACF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多目的ホール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講演会セット</w:t>
            </w:r>
          </w:p>
          <w:p w14:paraId="1A8C8621" w14:textId="2DFC10A4" w:rsidR="00C569E8" w:rsidRPr="00004ACF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</w:t>
            </w:r>
            <w:r w:rsidR="00C311D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ダイナミック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マイク1本/ワイヤレスマイク2本/プロジェクター/スクリーン/演台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1C025F9B" w14:textId="77777777" w:rsidR="00C569E8" w:rsidRPr="00004ACF" w:rsidRDefault="00C569E8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04ACF">
              <w:rPr>
                <w:rFonts w:ascii="游ゴシック Medium" w:eastAsia="游ゴシック Medium" w:hAnsi="游ゴシック Medium" w:hint="eastAsia"/>
                <w:szCs w:val="21"/>
              </w:rPr>
              <w:t>―</w:t>
            </w:r>
          </w:p>
        </w:tc>
      </w:tr>
      <w:tr w:rsidR="00C569E8" w:rsidRPr="000A3C28" w14:paraId="436CB4C2" w14:textId="77777777" w:rsidTr="00FA0156">
        <w:trPr>
          <w:trHeight w:val="1"/>
        </w:trPr>
        <w:tc>
          <w:tcPr>
            <w:tcW w:w="443" w:type="dxa"/>
            <w:tcBorders>
              <w:top w:val="single" w:sz="4" w:space="0" w:color="4472C4" w:themeColor="accent1"/>
              <w:left w:val="single" w:sz="18" w:space="0" w:color="4472C4" w:themeColor="accent1"/>
            </w:tcBorders>
            <w:vAlign w:val="center"/>
          </w:tcPr>
          <w:p w14:paraId="6C9EF298" w14:textId="3ECFC9F4" w:rsidR="00C569E8" w:rsidRPr="00D55544" w:rsidRDefault="009E0977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48762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8BD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8674" w:type="dxa"/>
            <w:gridSpan w:val="6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EED5380" w14:textId="65FE8786" w:rsidR="00C311DB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多目的ホール</w:t>
            </w:r>
            <w:r w:rsidR="00EE2C19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 </w:t>
            </w:r>
            <w:r w:rsidRPr="00004ACF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イベントセット</w:t>
            </w:r>
          </w:p>
          <w:p w14:paraId="28CD95C6" w14:textId="282AD1BD" w:rsidR="00C569E8" w:rsidRPr="00004ACF" w:rsidRDefault="00C569E8" w:rsidP="00C569E8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[</w:t>
            </w:r>
            <w:r w:rsidR="00C311D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ダイナミック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 w:rsidR="00C311DB"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マイク1本/ワイヤレスマイク2本/演台/</w:t>
            </w:r>
            <w:r w:rsidR="00E74FC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長</w:t>
            </w:r>
            <w:r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机]</w:t>
            </w:r>
          </w:p>
        </w:tc>
        <w:tc>
          <w:tcPr>
            <w:tcW w:w="1008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71F79DC6" w14:textId="77777777" w:rsidR="00C569E8" w:rsidRPr="00004ACF" w:rsidRDefault="00C569E8" w:rsidP="00C569E8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004ACF">
              <w:rPr>
                <w:rFonts w:ascii="游ゴシック Medium" w:eastAsia="游ゴシック Medium" w:hAnsi="游ゴシック Medium" w:hint="eastAsia"/>
                <w:szCs w:val="21"/>
              </w:rPr>
              <w:t>―</w:t>
            </w:r>
          </w:p>
        </w:tc>
      </w:tr>
      <w:tr w:rsidR="00C569E8" w:rsidRPr="000A3C28" w14:paraId="43E49808" w14:textId="77777777" w:rsidTr="00FA0156">
        <w:trPr>
          <w:trHeight w:val="1"/>
        </w:trPr>
        <w:tc>
          <w:tcPr>
            <w:tcW w:w="10125" w:type="dxa"/>
            <w:gridSpan w:val="8"/>
            <w:tcBorders>
              <w:left w:val="single" w:sz="18" w:space="0" w:color="4472C4" w:themeColor="accent1"/>
              <w:bottom w:val="single" w:sz="12" w:space="0" w:color="AEAAAA" w:themeColor="background2" w:themeShade="BF"/>
              <w:right w:val="single" w:sz="18" w:space="0" w:color="4472C4" w:themeColor="accent1"/>
            </w:tcBorders>
            <w:shd w:val="clear" w:color="auto" w:fill="4472C4" w:themeFill="accent1"/>
          </w:tcPr>
          <w:p w14:paraId="3C5F4BD2" w14:textId="04F85772" w:rsidR="00C569E8" w:rsidRDefault="00C569E8" w:rsidP="00C569E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  <w:szCs w:val="24"/>
              </w:rPr>
            </w:pPr>
            <w:r w:rsidRPr="00004ACF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【単品器具】</w:t>
            </w:r>
          </w:p>
          <w:p w14:paraId="2EEC8CDC" w14:textId="3F6BB08D" w:rsidR="00A66B5A" w:rsidRPr="00082489" w:rsidRDefault="00C569E8" w:rsidP="00C569E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</w:rPr>
            </w:pPr>
            <w:r w:rsidRPr="0008248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単品または、上記セットに追加</w:t>
            </w:r>
            <w:r w:rsidR="0007037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使用</w:t>
            </w:r>
            <w:r w:rsidRPr="0008248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の場合は、下記より</w:t>
            </w:r>
            <w:r w:rsidR="000E116B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ご</w:t>
            </w:r>
            <w:r w:rsidRPr="00082489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選択ください</w:t>
            </w:r>
          </w:p>
        </w:tc>
      </w:tr>
      <w:tr w:rsidR="00C569E8" w:rsidRPr="000A3C28" w14:paraId="70AB1D9B" w14:textId="6E04A36F" w:rsidTr="00FA0156">
        <w:trPr>
          <w:trHeight w:val="1"/>
        </w:trPr>
        <w:tc>
          <w:tcPr>
            <w:tcW w:w="2053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33A94904" w14:textId="26B5A1DC" w:rsidR="00C569E8" w:rsidRPr="000E7EE2" w:rsidRDefault="00C569E8" w:rsidP="00C569E8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0E7E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〇多目的ホール</w:t>
            </w:r>
          </w:p>
        </w:tc>
        <w:tc>
          <w:tcPr>
            <w:tcW w:w="2456" w:type="dxa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  <w:vAlign w:val="center"/>
          </w:tcPr>
          <w:p w14:paraId="7CC143F4" w14:textId="77777777" w:rsidR="00C569E8" w:rsidRPr="004C4BAD" w:rsidRDefault="00C569E8" w:rsidP="00C569E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0062FDB1" w14:textId="17EC6413" w:rsidR="00C569E8" w:rsidRPr="004C4BAD" w:rsidRDefault="00C569E8" w:rsidP="00C569E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0E7EE2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〇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会議室</w:t>
            </w:r>
          </w:p>
        </w:tc>
        <w:tc>
          <w:tcPr>
            <w:tcW w:w="4341" w:type="dxa"/>
            <w:gridSpan w:val="3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  <w:vAlign w:val="center"/>
          </w:tcPr>
          <w:p w14:paraId="58973162" w14:textId="77777777" w:rsidR="00C569E8" w:rsidRPr="004C4BAD" w:rsidRDefault="00C569E8" w:rsidP="00C569E8">
            <w:pPr>
              <w:spacing w:line="30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  <w:tr w:rsidR="00C569E8" w:rsidRPr="001C78E9" w14:paraId="2797F19A" w14:textId="77777777" w:rsidTr="00FA0156">
        <w:trPr>
          <w:trHeight w:val="240"/>
        </w:trPr>
        <w:tc>
          <w:tcPr>
            <w:tcW w:w="4509" w:type="dxa"/>
            <w:gridSpan w:val="3"/>
            <w:tcBorders>
              <w:top w:val="nil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21E1B7B4" w14:textId="76525AD2" w:rsidR="00C569E8" w:rsidRPr="001C78E9" w:rsidRDefault="009E0977" w:rsidP="00C569E8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u w:val="single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870217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09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569E8" w:rsidRPr="001C78E9">
              <w:rPr>
                <w:rFonts w:ascii="游ゴシック Medium" w:eastAsia="游ゴシック Medium" w:hAnsi="游ゴシック Medium" w:hint="eastAsia"/>
              </w:rPr>
              <w:t>プロジェクター</w:t>
            </w:r>
          </w:p>
        </w:tc>
        <w:tc>
          <w:tcPr>
            <w:tcW w:w="5616" w:type="dxa"/>
            <w:gridSpan w:val="5"/>
            <w:tcBorders>
              <w:top w:val="nil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6B514383" w14:textId="0B0B7B70" w:rsidR="005E654C" w:rsidRPr="005E654C" w:rsidRDefault="009E0977" w:rsidP="00C569E8">
            <w:pPr>
              <w:spacing w:line="36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96572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1F2D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41F2D">
              <w:rPr>
                <w:rFonts w:ascii="游ゴシック Medium" w:eastAsia="游ゴシック Medium" w:hAnsi="游ゴシック Medium" w:hint="eastAsia"/>
              </w:rPr>
              <w:t>WEB</w:t>
            </w:r>
            <w:r w:rsidR="00CA3A23">
              <w:rPr>
                <w:rFonts w:ascii="游ゴシック Medium" w:eastAsia="游ゴシック Medium" w:hAnsi="游ゴシック Medium" w:hint="eastAsia"/>
              </w:rPr>
              <w:t>会議</w:t>
            </w:r>
            <w:r w:rsidR="00C41F2D">
              <w:rPr>
                <w:rFonts w:ascii="游ゴシック Medium" w:eastAsia="游ゴシック Medium" w:hAnsi="游ゴシック Medium" w:hint="eastAsia"/>
              </w:rPr>
              <w:t>セット</w:t>
            </w:r>
            <w:r w:rsidR="00C41F2D" w:rsidRPr="005E654C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(</w:t>
            </w:r>
            <w:r w:rsidR="00CA3A23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WEBカメラ＆大型モニター</w:t>
            </w:r>
            <w:r w:rsidR="00C41F2D" w:rsidRPr="005E654C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)</w:t>
            </w:r>
            <w:r w:rsidR="00C41F2D" w:rsidRPr="001C78E9">
              <w:rPr>
                <w:rFonts w:ascii="游ゴシック Medium" w:eastAsia="游ゴシック Medium" w:hAnsi="游ゴシック Medium" w:hint="eastAsia"/>
              </w:rPr>
              <w:t>（</w:t>
            </w:r>
            <w:r w:rsidR="00CA3A23">
              <w:rPr>
                <w:rFonts w:ascii="游ゴシック Medium" w:eastAsia="游ゴシック Medium" w:hAnsi="游ゴシック Medium" w:hint="eastAsia"/>
              </w:rPr>
              <w:t>3</w:t>
            </w:r>
            <w:r w:rsidR="00C41F2D" w:rsidRPr="001C78E9">
              <w:rPr>
                <w:rFonts w:ascii="游ゴシック Medium" w:eastAsia="游ゴシック Medium" w:hAnsi="游ゴシック Medium" w:hint="eastAsia"/>
              </w:rPr>
              <w:t>,000円）</w:t>
            </w:r>
          </w:p>
        </w:tc>
      </w:tr>
      <w:tr w:rsidR="00CA3A23" w:rsidRPr="001C78E9" w14:paraId="0CE51575" w14:textId="77777777" w:rsidTr="00FA0156">
        <w:trPr>
          <w:trHeight w:val="346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9788606" w14:textId="6C67DAE2" w:rsidR="00CA3A23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981213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スクリーン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5FBA65ED" w14:textId="749CF8A5" w:rsidR="00CA3A23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971745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>
              <w:rPr>
                <w:rFonts w:ascii="游ゴシック Medium" w:eastAsia="游ゴシック Medium" w:hAnsi="游ゴシック Medium" w:hint="eastAsia"/>
              </w:rPr>
              <w:t>WEBカメラ</w:t>
            </w:r>
            <w:r w:rsidR="00CA3A23" w:rsidRPr="005E654C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(スピーカー・集音マイク機能付き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（</w:t>
            </w:r>
            <w:r w:rsidR="00CA3A23">
              <w:rPr>
                <w:rFonts w:ascii="游ゴシック Medium" w:eastAsia="游ゴシック Medium" w:hAnsi="游ゴシック Medium" w:hint="eastAsia"/>
              </w:rPr>
              <w:t>2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,000円）</w:t>
            </w:r>
          </w:p>
        </w:tc>
      </w:tr>
      <w:tr w:rsidR="00CA3A23" w:rsidRPr="001C78E9" w14:paraId="7EA6F7EC" w14:textId="77777777" w:rsidTr="00FA0156"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BE8A3BA" w14:textId="338953E2" w:rsidR="00CA3A23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150744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ダイナミック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 w:rsidR="00C311DB" w:rsidRPr="00004AC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</w:t>
            </w:r>
            <w:r w:rsidR="00D36C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マイク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本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36DE065D" w14:textId="43777993" w:rsidR="00CA3A23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2037657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>
              <w:rPr>
                <w:rFonts w:ascii="游ゴシック Medium" w:eastAsia="游ゴシック Medium" w:hAnsi="游ゴシック Medium" w:hint="eastAsia"/>
              </w:rPr>
              <w:t>６５インチ フルＨＤ大型モニター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1,</w:t>
            </w:r>
            <w:r w:rsidR="00CA3A23">
              <w:rPr>
                <w:rFonts w:ascii="游ゴシック Medium" w:eastAsia="游ゴシック Medium" w:hAnsi="游ゴシック Medium" w:hint="eastAsia"/>
              </w:rPr>
              <w:t>5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00円</w:t>
            </w:r>
            <w:r w:rsidR="00D36C12"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</w:tr>
      <w:tr w:rsidR="00CA3A23" w:rsidRPr="001C78E9" w14:paraId="4791E688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751D11E" w14:textId="3EFFBB89" w:rsidR="00CA3A23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314411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ハンド型ワイヤレスマイク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本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58D03BC5" w14:textId="04A99203" w:rsidR="00CA3A23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820836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スピーカー&amp;マイク2本</w:t>
            </w:r>
            <w:r w:rsidR="00C96427">
              <w:rPr>
                <w:rFonts w:ascii="游ゴシック Medium" w:eastAsia="游ゴシック Medium" w:hAnsi="游ゴシック Medium" w:hint="eastAsia"/>
              </w:rPr>
              <w:t>セット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1,000円</w:t>
            </w:r>
            <w:r w:rsidR="00D36C12"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</w:tr>
      <w:tr w:rsidR="00CA3A23" w:rsidRPr="001C78E9" w14:paraId="5CF5F073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D72A5DD" w14:textId="2F95023C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603879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タイピン型ワイヤレスマイク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本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251F377" w14:textId="0F59C663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24386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プロジェクター</w:t>
            </w:r>
            <w:r w:rsidR="00CA3A23">
              <w:rPr>
                <w:rFonts w:ascii="游ゴシック Medium" w:eastAsia="游ゴシック Medium" w:hAnsi="游ゴシック Medium" w:hint="eastAsia"/>
              </w:rPr>
              <w:t>(置型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1,000円）［　　台］</w:t>
            </w:r>
          </w:p>
        </w:tc>
      </w:tr>
      <w:tr w:rsidR="00CA3A23" w:rsidRPr="001C78E9" w14:paraId="7F5CD52C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0A0D7EAA" w14:textId="113236C9" w:rsidR="00CA3A23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751654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ブルーレイ・DVDプレイヤー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2C0F3FC" w14:textId="6AD1E7A5" w:rsidR="00CA3A23" w:rsidRDefault="009E0977" w:rsidP="00C771B7">
            <w:pPr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135864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プロジェクター</w:t>
            </w:r>
            <w:r w:rsidR="00CA3A23">
              <w:rPr>
                <w:rFonts w:ascii="游ゴシック Medium" w:eastAsia="游ゴシック Medium" w:hAnsi="游ゴシック Medium" w:hint="eastAsia"/>
              </w:rPr>
              <w:t>(天井固定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［　　台］</w:t>
            </w:r>
            <w:r w:rsidR="00CA3A23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第1・第2会議室のみ</w:t>
            </w:r>
          </w:p>
        </w:tc>
      </w:tr>
      <w:tr w:rsidR="00CA3A23" w:rsidRPr="001C78E9" w14:paraId="1FE061C3" w14:textId="77777777" w:rsidTr="00FA0156"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89FDCE6" w14:textId="35AA6545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647399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CDプレイヤー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67EA3AD8" w14:textId="5C356AA2" w:rsidR="00CA3A23" w:rsidRPr="001C78E9" w:rsidRDefault="009E0977" w:rsidP="00C771B7">
            <w:pPr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20930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スクリーン</w:t>
            </w:r>
            <w:r w:rsidR="00CA3A23">
              <w:rPr>
                <w:rFonts w:ascii="游ゴシック Medium" w:eastAsia="游ゴシック Medium" w:hAnsi="游ゴシック Medium" w:hint="eastAsia"/>
              </w:rPr>
              <w:t>(天井固定)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［　　台］</w:t>
            </w:r>
            <w:r w:rsidR="00CA3A23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CA3A23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第1・第2会議室のみ</w:t>
            </w:r>
          </w:p>
        </w:tc>
      </w:tr>
      <w:tr w:rsidR="00CA3A23" w:rsidRPr="001C78E9" w14:paraId="73CF9903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0A56E4D4" w14:textId="61EE3355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546408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5D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マイクスタンド</w:t>
            </w: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29546F2" w14:textId="77777777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2133936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演台</w:t>
            </w:r>
          </w:p>
        </w:tc>
      </w:tr>
      <w:tr w:rsidR="00CA3A23" w:rsidRPr="001C78E9" w14:paraId="4FCB3712" w14:textId="795E8258" w:rsidTr="00FA0156">
        <w:trPr>
          <w:trHeight w:val="1"/>
        </w:trPr>
        <w:tc>
          <w:tcPr>
            <w:tcW w:w="4509" w:type="dxa"/>
            <w:gridSpan w:val="3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A1EB1CB" w14:textId="79504D6F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874535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 w:rsidRPr="001C78E9">
                  <w:rPr>
                    <w:rFonts w:ascii="Segoe UI Symbol" w:eastAsia="游ゴシック Medium" w:hAnsi="Segoe UI Symbol" w:cs="Segoe UI Symbol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演台</w:t>
            </w:r>
          </w:p>
        </w:tc>
        <w:tc>
          <w:tcPr>
            <w:tcW w:w="2550" w:type="dxa"/>
            <w:gridSpan w:val="3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6979210" w14:textId="6FF33D18" w:rsidR="00CA3A23" w:rsidRPr="001C78E9" w:rsidRDefault="00CA3A23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C78E9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〇全部屋で</w:t>
            </w:r>
            <w:r w:rsidR="0007037A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使用</w:t>
            </w:r>
            <w:r w:rsidRPr="001C78E9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可</w:t>
            </w:r>
          </w:p>
        </w:tc>
        <w:tc>
          <w:tcPr>
            <w:tcW w:w="3066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39BB5EC8" w14:textId="77777777" w:rsidR="00CA3A23" w:rsidRPr="001C78E9" w:rsidRDefault="00CA3A23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</w:tr>
      <w:tr w:rsidR="00CA3A23" w:rsidRPr="001C78E9" w14:paraId="702B8258" w14:textId="706AE0C5" w:rsidTr="00FA0156">
        <w:tc>
          <w:tcPr>
            <w:tcW w:w="4509" w:type="dxa"/>
            <w:gridSpan w:val="3"/>
            <w:vMerge w:val="restart"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0A044C6A" w14:textId="764F874A" w:rsidR="00CA3A23" w:rsidRPr="00627DEF" w:rsidRDefault="00EF33A6" w:rsidP="00EF33A6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</w:rPr>
              <w:t>※注※マイクの貸出可能本数：各2本</w:t>
            </w:r>
          </w:p>
        </w:tc>
        <w:tc>
          <w:tcPr>
            <w:tcW w:w="5616" w:type="dxa"/>
            <w:gridSpan w:val="5"/>
            <w:tcBorders>
              <w:top w:val="nil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F3DE6AB" w14:textId="61D51DDE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349149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345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卓上マイクスタンド</w:t>
            </w:r>
          </w:p>
        </w:tc>
      </w:tr>
      <w:tr w:rsidR="00CA3A23" w:rsidRPr="001C78E9" w14:paraId="245596F0" w14:textId="77777777" w:rsidTr="00FA0156">
        <w:trPr>
          <w:trHeight w:val="1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D8FB9A8" w14:textId="486DD2AF" w:rsidR="00CA3A23" w:rsidRPr="00627DEF" w:rsidRDefault="00CA3A23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1DD2355B" w14:textId="5F6BACEA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287788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A8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ホワイトボード</w:t>
            </w:r>
            <w:r w:rsidR="00CA3A23">
              <w:rPr>
                <w:rFonts w:ascii="游ゴシック Medium" w:eastAsia="游ゴシック Medium" w:hAnsi="游ゴシック Medium" w:hint="eastAsia"/>
              </w:rPr>
              <w:t>(マーカー付き)</w:t>
            </w:r>
            <w:r w:rsidR="00C4593A" w:rsidRPr="001C78E9">
              <w:rPr>
                <w:rFonts w:ascii="游ゴシック Medium" w:eastAsia="游ゴシック Medium" w:hAnsi="游ゴシック Medium"/>
                <w:b/>
                <w:bCs/>
              </w:rPr>
              <w:t xml:space="preserve"> </w:t>
            </w:r>
          </w:p>
        </w:tc>
      </w:tr>
      <w:tr w:rsidR="00CA3A23" w:rsidRPr="001C78E9" w14:paraId="6DD284C8" w14:textId="77777777" w:rsidTr="00FA0156">
        <w:trPr>
          <w:trHeight w:val="230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23A353E4" w14:textId="79AA2B48" w:rsidR="00CA3A23" w:rsidRPr="00627DEF" w:rsidRDefault="00CA3A23" w:rsidP="00CA3A23">
            <w:pPr>
              <w:spacing w:line="30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  <w:vAlign w:val="center"/>
          </w:tcPr>
          <w:p w14:paraId="4BD60D8C" w14:textId="76E6209A" w:rsidR="00CA3A23" w:rsidRPr="001C78E9" w:rsidRDefault="009E0977" w:rsidP="00CA3A23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384607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2A8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1C78E9">
              <w:rPr>
                <w:rFonts w:ascii="游ゴシック Medium" w:eastAsia="游ゴシック Medium" w:hAnsi="游ゴシック Medium" w:hint="eastAsia"/>
              </w:rPr>
              <w:t>延長コード</w:t>
            </w:r>
          </w:p>
        </w:tc>
      </w:tr>
      <w:tr w:rsidR="00CA3A23" w:rsidRPr="001C78E9" w14:paraId="594E8A9C" w14:textId="766B8801" w:rsidTr="00FA0156">
        <w:trPr>
          <w:trHeight w:val="1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6F9BA6E3" w14:textId="790870EE" w:rsidR="00CA3A23" w:rsidRPr="00627DEF" w:rsidRDefault="00CA3A23" w:rsidP="00CA3A23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74C6ED54" w14:textId="7A8A716C" w:rsidR="00CA3A23" w:rsidRPr="001C78E9" w:rsidRDefault="009E0977" w:rsidP="00CA3A23">
            <w:pPr>
              <w:spacing w:line="36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209393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A23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A3A23" w:rsidRPr="000E303A">
              <w:rPr>
                <w:rFonts w:ascii="游ゴシック Medium" w:eastAsia="游ゴシック Medium" w:hAnsi="游ゴシック Medium" w:hint="eastAsia"/>
              </w:rPr>
              <w:t>パイプ椅子</w:t>
            </w:r>
            <w:r w:rsidR="00D36C12">
              <w:rPr>
                <w:rFonts w:ascii="游ゴシック Medium" w:eastAsia="游ゴシック Medium" w:hAnsi="游ゴシック Medium" w:hint="eastAsia"/>
              </w:rPr>
              <w:t>(</w:t>
            </w:r>
            <w:r w:rsidR="00CA3A23" w:rsidRPr="000E303A">
              <w:rPr>
                <w:rFonts w:ascii="游ゴシック Medium" w:eastAsia="游ゴシック Medium" w:hAnsi="游ゴシック Medium" w:hint="eastAsia"/>
              </w:rPr>
              <w:t>追加分）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 xml:space="preserve">［　　</w:t>
            </w:r>
            <w:r w:rsidR="00A32A87">
              <w:rPr>
                <w:rFonts w:ascii="游ゴシック Medium" w:eastAsia="游ゴシック Medium" w:hAnsi="游ゴシック Medium" w:hint="eastAsia"/>
              </w:rPr>
              <w:t>脚</w:t>
            </w:r>
            <w:r w:rsidR="00CA3A23" w:rsidRPr="001C78E9">
              <w:rPr>
                <w:rFonts w:ascii="游ゴシック Medium" w:eastAsia="游ゴシック Medium" w:hAnsi="游ゴシック Medium" w:hint="eastAsia"/>
              </w:rPr>
              <w:t>］</w:t>
            </w:r>
          </w:p>
        </w:tc>
      </w:tr>
      <w:tr w:rsidR="00C96427" w:rsidRPr="001C78E9" w14:paraId="40F99641" w14:textId="77777777" w:rsidTr="00FA0156"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67111DF" w14:textId="40B5E62B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  <w:color w:val="FF0000"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4FA9D267" w14:textId="7490C127" w:rsidR="00C96427" w:rsidRPr="001C78E9" w:rsidRDefault="009E0977" w:rsidP="00C96427">
            <w:pPr>
              <w:spacing w:line="360" w:lineRule="exac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1367410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42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96427" w:rsidRPr="00015266">
              <w:rPr>
                <w:rFonts w:ascii="游ゴシック Medium" w:eastAsia="游ゴシック Medium" w:hAnsi="游ゴシック Medium" w:hint="eastAsia"/>
              </w:rPr>
              <w:t>長机</w:t>
            </w:r>
            <w:r w:rsidR="00C96427">
              <w:rPr>
                <w:rFonts w:ascii="游ゴシック Medium" w:eastAsia="游ゴシック Medium" w:hAnsi="游ゴシック Medium" w:hint="eastAsia"/>
              </w:rPr>
              <w:t>(追加分）</w:t>
            </w:r>
            <w:r w:rsidR="00C96427" w:rsidRPr="001C78E9">
              <w:rPr>
                <w:rFonts w:ascii="游ゴシック Medium" w:eastAsia="游ゴシック Medium" w:hAnsi="游ゴシック Medium" w:hint="eastAsia"/>
              </w:rPr>
              <w:t>［　　台］</w:t>
            </w:r>
          </w:p>
        </w:tc>
      </w:tr>
      <w:tr w:rsidR="00C96427" w:rsidRPr="001C78E9" w14:paraId="14193FD1" w14:textId="77777777" w:rsidTr="00FA0156">
        <w:trPr>
          <w:trHeight w:val="1"/>
        </w:trPr>
        <w:tc>
          <w:tcPr>
            <w:tcW w:w="4509" w:type="dxa"/>
            <w:gridSpan w:val="3"/>
            <w:vMerge/>
            <w:tcBorders>
              <w:top w:val="single" w:sz="4" w:space="0" w:color="4472C4" w:themeColor="accent1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264D1AAC" w14:textId="77777777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7704F433" w14:textId="1E95A15E" w:rsidR="00C96427" w:rsidRPr="001C78E9" w:rsidRDefault="009E097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</w:rPr>
                <w:id w:val="-1719507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6427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96427" w:rsidRPr="00015266">
              <w:rPr>
                <w:rFonts w:ascii="游ゴシック Medium" w:eastAsia="游ゴシック Medium" w:hAnsi="游ゴシック Medium" w:hint="eastAsia"/>
              </w:rPr>
              <w:t>案内板</w:t>
            </w:r>
          </w:p>
        </w:tc>
      </w:tr>
      <w:tr w:rsidR="00C96427" w:rsidRPr="001C78E9" w14:paraId="314E8CE3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nil"/>
              <w:left w:val="single" w:sz="18" w:space="0" w:color="4472C4" w:themeColor="accent1"/>
              <w:bottom w:val="nil"/>
              <w:right w:val="single" w:sz="18" w:space="0" w:color="4472C4" w:themeColor="accent1"/>
            </w:tcBorders>
          </w:tcPr>
          <w:p w14:paraId="41CFBD3A" w14:textId="77777777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4" w:space="0" w:color="4472C4" w:themeColor="accent1"/>
              <w:right w:val="single" w:sz="18" w:space="0" w:color="4472C4" w:themeColor="accent1"/>
            </w:tcBorders>
          </w:tcPr>
          <w:p w14:paraId="599B2E5D" w14:textId="61DF1724" w:rsidR="00C96427" w:rsidRPr="00627DEF" w:rsidRDefault="00627DEF" w:rsidP="00C771B7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</w:rPr>
              <w:t>□</w:t>
            </w:r>
            <w:r w:rsidR="00EF33A6">
              <w:rPr>
                <w:rFonts w:ascii="游ゴシック Medium" w:eastAsia="游ゴシック Medium" w:hAnsi="游ゴシック Medium" w:hint="eastAsia"/>
              </w:rPr>
              <w:t>HDMI</w:t>
            </w:r>
            <w:r>
              <w:rPr>
                <w:rFonts w:ascii="游ゴシック Medium" w:eastAsia="游ゴシック Medium" w:hAnsi="游ゴシック Medium" w:hint="eastAsia"/>
              </w:rPr>
              <w:t>ケーブル</w:t>
            </w:r>
            <w:r w:rsidR="00EF33A6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C771B7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</w:t>
            </w:r>
            <w:r w:rsidR="00C771B7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プロジェクター貸出しの場合</w:t>
            </w:r>
          </w:p>
        </w:tc>
      </w:tr>
      <w:tr w:rsidR="00C96427" w:rsidRPr="001C78E9" w14:paraId="188F056C" w14:textId="77777777" w:rsidTr="00FA0156">
        <w:trPr>
          <w:trHeight w:val="1"/>
        </w:trPr>
        <w:tc>
          <w:tcPr>
            <w:tcW w:w="4509" w:type="dxa"/>
            <w:gridSpan w:val="3"/>
            <w:tcBorders>
              <w:top w:val="nil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6E10102" w14:textId="77777777" w:rsidR="00C96427" w:rsidRPr="00627DEF" w:rsidRDefault="00C96427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</w:p>
        </w:tc>
        <w:tc>
          <w:tcPr>
            <w:tcW w:w="5616" w:type="dxa"/>
            <w:gridSpan w:val="5"/>
            <w:tcBorders>
              <w:top w:val="single" w:sz="4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0F094F3" w14:textId="14D2E153" w:rsidR="00C96427" w:rsidRDefault="00627DEF" w:rsidP="00C96427">
            <w:pPr>
              <w:spacing w:line="360" w:lineRule="exact"/>
              <w:rPr>
                <w:rFonts w:ascii="游ゴシック Medium" w:eastAsia="游ゴシック Medium" w:hAnsi="游ゴシック Medium"/>
                <w:b/>
                <w:bCs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</w:rPr>
              <w:t>□</w:t>
            </w:r>
            <w:r w:rsidR="00EF33A6">
              <w:rPr>
                <w:rFonts w:ascii="游ゴシック Medium" w:eastAsia="游ゴシック Medium" w:hAnsi="游ゴシック Medium" w:hint="eastAsia"/>
              </w:rPr>
              <w:t>RGB</w:t>
            </w:r>
            <w:r>
              <w:rPr>
                <w:rFonts w:ascii="游ゴシック Medium" w:eastAsia="游ゴシック Medium" w:hAnsi="游ゴシック Medium" w:hint="eastAsia"/>
              </w:rPr>
              <w:t>ケーブル</w:t>
            </w:r>
            <w:r w:rsidR="00EF33A6">
              <w:rPr>
                <w:rFonts w:ascii="游ゴシック Medium" w:eastAsia="游ゴシック Medium" w:hAnsi="游ゴシック Medium" w:hint="eastAsia"/>
              </w:rPr>
              <w:t xml:space="preserve">　 </w:t>
            </w:r>
            <w:r w:rsidR="00C771B7" w:rsidRPr="00F74F9A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※</w:t>
            </w:r>
            <w:r w:rsidR="00C771B7">
              <w:rPr>
                <w:rFonts w:ascii="游ゴシック Medium" w:eastAsia="游ゴシック Medium" w:hAnsi="游ゴシック Medium" w:hint="eastAsia"/>
                <w:color w:val="4472C4" w:themeColor="accent1"/>
                <w:sz w:val="16"/>
                <w:szCs w:val="18"/>
              </w:rPr>
              <w:t>プロジェクター貸出しの場合</w:t>
            </w:r>
          </w:p>
        </w:tc>
      </w:tr>
    </w:tbl>
    <w:p w14:paraId="23E80EAD" w14:textId="77777777" w:rsidR="004D39EF" w:rsidRPr="00570510" w:rsidRDefault="004D39EF" w:rsidP="00FC6208">
      <w:pPr>
        <w:widowControl/>
        <w:jc w:val="left"/>
        <w:rPr>
          <w:rFonts w:ascii="游ゴシック" w:eastAsia="游ゴシック" w:hAnsi="游ゴシック" w:hint="eastAsia"/>
          <w:color w:val="70AD47" w:themeColor="accent6"/>
          <w:sz w:val="16"/>
          <w:szCs w:val="16"/>
        </w:rPr>
      </w:pPr>
    </w:p>
    <w:p w14:paraId="312B193A" w14:textId="6457B124" w:rsidR="00870918" w:rsidRPr="004D39EF" w:rsidRDefault="00E06E8C" w:rsidP="004D39EF">
      <w:pPr>
        <w:pStyle w:val="a5"/>
        <w:widowControl/>
        <w:numPr>
          <w:ilvl w:val="0"/>
          <w:numId w:val="1"/>
        </w:numPr>
        <w:ind w:leftChars="0"/>
        <w:jc w:val="left"/>
        <w:rPr>
          <w:rFonts w:ascii="游ゴシック" w:eastAsia="游ゴシック" w:hAnsi="游ゴシック"/>
          <w:b/>
          <w:bCs/>
          <w:color w:val="70AD47" w:themeColor="accent6"/>
          <w:sz w:val="28"/>
          <w:szCs w:val="32"/>
        </w:rPr>
      </w:pPr>
      <w:r w:rsidRPr="002B6AD5">
        <w:rPr>
          <w:rFonts w:ascii="游ゴシック" w:eastAsia="游ゴシック" w:hAnsi="游ゴシック" w:hint="eastAsia"/>
          <w:b/>
          <w:bCs/>
          <w:color w:val="70AD47" w:themeColor="accent6"/>
          <w:sz w:val="28"/>
          <w:szCs w:val="32"/>
        </w:rPr>
        <w:t>支払方</w:t>
      </w:r>
      <w:r w:rsidRPr="004D39EF">
        <w:rPr>
          <w:rFonts w:ascii="游ゴシック" w:eastAsia="游ゴシック" w:hAnsi="游ゴシック" w:hint="eastAsia"/>
          <w:b/>
          <w:bCs/>
          <w:color w:val="70AD47" w:themeColor="accent6"/>
          <w:sz w:val="28"/>
          <w:szCs w:val="32"/>
        </w:rPr>
        <w:t>法</w:t>
      </w:r>
    </w:p>
    <w:p w14:paraId="35286C79" w14:textId="67E23725" w:rsidR="00581053" w:rsidRDefault="00870918" w:rsidP="00683C82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ご希望が</w:t>
      </w:r>
      <w:r w:rsidR="00EE2C19">
        <w:rPr>
          <w:rFonts w:ascii="游ゴシック Medium" w:eastAsia="游ゴシック Medium" w:hAnsi="游ゴシック Medium" w:hint="eastAsia"/>
          <w:sz w:val="22"/>
          <w:szCs w:val="24"/>
        </w:rPr>
        <w:t>あり</w:t>
      </w: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ましたら</w:t>
      </w:r>
      <w:r w:rsidR="00082489"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該当項目に</w:t>
      </w:r>
      <w:r w:rsidRPr="00870918">
        <w:rPr>
          <w:rFonts w:ascii="游ゴシック Medium" w:eastAsia="游ゴシック Medium" w:hAnsi="游ゴシック Medium" w:hint="eastAsia"/>
          <w:sz w:val="22"/>
          <w:szCs w:val="24"/>
        </w:rPr>
        <w:t>チェックをお願いいたします。</w:t>
      </w:r>
    </w:p>
    <w:p w14:paraId="2A02171E" w14:textId="3017AD89" w:rsidR="00AE5D58" w:rsidRPr="001D5CA2" w:rsidRDefault="00682A6A" w:rsidP="00683C82">
      <w:pPr>
        <w:spacing w:line="300" w:lineRule="exact"/>
        <w:jc w:val="left"/>
        <w:rPr>
          <w:rFonts w:ascii="游ゴシック Medium" w:eastAsia="游ゴシック Medium" w:hAnsi="游ゴシック Medium"/>
          <w:b/>
          <w:bCs/>
          <w:sz w:val="22"/>
          <w:szCs w:val="24"/>
        </w:rPr>
      </w:pP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※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【</w:t>
      </w:r>
      <w:r w:rsidR="00627DEF"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現金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】</w:t>
      </w: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、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【</w:t>
      </w:r>
      <w:r w:rsidR="00627DEF"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振込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】</w:t>
      </w:r>
      <w:r w:rsidR="00EE2C19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どちらの場合で</w:t>
      </w:r>
      <w:r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も</w:t>
      </w:r>
      <w:r w:rsidR="00F76C79" w:rsidRPr="001D5CA2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、</w:t>
      </w:r>
      <w:r w:rsidR="00F76C79" w:rsidRPr="001D5CA2">
        <w:rPr>
          <w:rFonts w:ascii="游ゴシック Medium" w:eastAsia="游ゴシック Medium" w:hAnsi="游ゴシック Medium" w:hint="eastAsia"/>
          <w:b/>
          <w:bCs/>
          <w:sz w:val="28"/>
          <w:szCs w:val="28"/>
          <w:highlight w:val="yellow"/>
        </w:rPr>
        <w:t>「</w:t>
      </w:r>
      <w:r w:rsidRPr="001D5CA2">
        <w:rPr>
          <w:rFonts w:ascii="游ゴシック Medium" w:eastAsia="游ゴシック Medium" w:hAnsi="游ゴシック Medium" w:hint="eastAsia"/>
          <w:b/>
          <w:bCs/>
          <w:sz w:val="28"/>
          <w:szCs w:val="28"/>
          <w:highlight w:val="yellow"/>
        </w:rPr>
        <w:t>前払い制</w:t>
      </w:r>
      <w:r w:rsidR="00F76C79" w:rsidRPr="001D5CA2">
        <w:rPr>
          <w:rFonts w:ascii="游ゴシック Medium" w:eastAsia="游ゴシック Medium" w:hAnsi="游ゴシック Medium" w:hint="eastAsia"/>
          <w:b/>
          <w:bCs/>
          <w:sz w:val="28"/>
          <w:szCs w:val="28"/>
          <w:highlight w:val="yellow"/>
        </w:rPr>
        <w:t>」</w:t>
      </w:r>
      <w:r w:rsidR="00627DEF">
        <w:rPr>
          <w:rFonts w:ascii="游ゴシック Medium" w:eastAsia="游ゴシック Medium" w:hAnsi="游ゴシック Medium" w:hint="eastAsia"/>
          <w:sz w:val="22"/>
          <w:szCs w:val="24"/>
          <w:highlight w:val="yellow"/>
        </w:rPr>
        <w:t>です</w:t>
      </w:r>
    </w:p>
    <w:tbl>
      <w:tblPr>
        <w:tblStyle w:val="a4"/>
        <w:tblW w:w="9758" w:type="dxa"/>
        <w:tblLook w:val="04A0" w:firstRow="1" w:lastRow="0" w:firstColumn="1" w:lastColumn="0" w:noHBand="0" w:noVBand="1"/>
      </w:tblPr>
      <w:tblGrid>
        <w:gridCol w:w="544"/>
        <w:gridCol w:w="1134"/>
        <w:gridCol w:w="8080"/>
      </w:tblGrid>
      <w:tr w:rsidR="00870918" w:rsidRPr="00606A5E" w14:paraId="32D4B0D4" w14:textId="77777777" w:rsidTr="00AE5D58">
        <w:trPr>
          <w:trHeight w:val="455"/>
        </w:trPr>
        <w:tc>
          <w:tcPr>
            <w:tcW w:w="9758" w:type="dxa"/>
            <w:gridSpan w:val="3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shd w:val="clear" w:color="auto" w:fill="70AD47" w:themeFill="accent6"/>
            <w:vAlign w:val="center"/>
          </w:tcPr>
          <w:p w14:paraId="4A609AA6" w14:textId="2889CADD" w:rsidR="00870918" w:rsidRPr="000A3C28" w:rsidRDefault="00870918" w:rsidP="00AE5D58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ご確認項目</w:t>
            </w:r>
          </w:p>
        </w:tc>
      </w:tr>
      <w:tr w:rsidR="00870918" w:rsidRPr="000A3C28" w14:paraId="355C3D98" w14:textId="312FC3FA" w:rsidTr="00E06E8C">
        <w:trPr>
          <w:trHeight w:val="509"/>
        </w:trPr>
        <w:sdt>
          <w:sdtPr>
            <w:rPr>
              <w:rFonts w:ascii="游ゴシック Medium" w:eastAsia="游ゴシック Medium" w:hAnsi="游ゴシック Medium"/>
              <w:b/>
              <w:bCs/>
            </w:rPr>
            <w:id w:val="3580121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tcBorders>
                  <w:top w:val="single" w:sz="18" w:space="0" w:color="70AD47" w:themeColor="accent6"/>
                  <w:left w:val="single" w:sz="18" w:space="0" w:color="70AD47" w:themeColor="accent6"/>
                  <w:bottom w:val="single" w:sz="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1B1F6250" w14:textId="723961D3" w:rsidR="00870918" w:rsidRPr="00606A5E" w:rsidRDefault="00406AA5" w:rsidP="00870918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18" w:space="0" w:color="70AD47" w:themeColor="accent6"/>
              <w:left w:val="single" w:sz="4" w:space="0" w:color="70AD47" w:themeColor="accent6"/>
              <w:bottom w:val="single" w:sz="8" w:space="0" w:color="70AD47" w:themeColor="accent6"/>
              <w:right w:val="single" w:sz="18" w:space="0" w:color="70AD47" w:themeColor="accent6"/>
            </w:tcBorders>
            <w:vAlign w:val="center"/>
          </w:tcPr>
          <w:p w14:paraId="107E2C88" w14:textId="38DAFCC9" w:rsidR="00870918" w:rsidRPr="00606A5E" w:rsidRDefault="00E06E8C" w:rsidP="00870918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現金</w:t>
            </w:r>
            <w:r w:rsidRPr="004E4391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支払</w:t>
            </w:r>
            <w:r w:rsidR="0068165F">
              <w:rPr>
                <w:rFonts w:ascii="游ゴシック Medium" w:eastAsia="游ゴシック Medium" w:hAnsi="游ゴシック Medium" w:hint="eastAsia"/>
                <w:b/>
                <w:bCs/>
              </w:rPr>
              <w:t>期限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：</w:t>
            </w:r>
            <w:r w:rsidRPr="004E4391">
              <w:rPr>
                <w:rFonts w:ascii="游ゴシック Medium" w:eastAsia="游ゴシック Medium" w:hAnsi="游ゴシック Medium" w:hint="eastAsia"/>
                <w:b/>
                <w:bCs/>
              </w:rPr>
              <w:t>当日ご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入室</w:t>
            </w:r>
            <w:r w:rsidRPr="004E4391">
              <w:rPr>
                <w:rFonts w:ascii="游ゴシック Medium" w:eastAsia="游ゴシック Medium" w:hAnsi="游ゴシック Medium" w:hint="eastAsia"/>
                <w:b/>
                <w:bCs/>
              </w:rPr>
              <w:t>前まで）</w:t>
            </w:r>
          </w:p>
        </w:tc>
      </w:tr>
      <w:tr w:rsidR="00E06E8C" w:rsidRPr="00E06E8C" w14:paraId="494C9650" w14:textId="77777777" w:rsidTr="00E06E8C">
        <w:trPr>
          <w:trHeight w:val="509"/>
        </w:trPr>
        <w:sdt>
          <w:sdtPr>
            <w:rPr>
              <w:rFonts w:ascii="游ゴシック Medium" w:eastAsia="游ゴシック Medium" w:hAnsi="游ゴシック Medium"/>
              <w:b/>
              <w:bCs/>
            </w:rPr>
            <w:id w:val="-401449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tcBorders>
                  <w:top w:val="single" w:sz="8" w:space="0" w:color="70AD47" w:themeColor="accent6"/>
                  <w:left w:val="single" w:sz="18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024CFF7" w14:textId="284C84C3" w:rsidR="00E06E8C" w:rsidRDefault="00406AA5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8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0F4AF2AD" w14:textId="2A45D8C0" w:rsidR="00E06E8C" w:rsidRDefault="004D3AE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利用料金</w:t>
            </w:r>
            <w:r w:rsidR="00E06E8C">
              <w:rPr>
                <w:rFonts w:ascii="游ゴシック Medium" w:eastAsia="游ゴシック Medium" w:hAnsi="游ゴシック Medium" w:hint="eastAsia"/>
              </w:rPr>
              <w:t>連絡</w:t>
            </w:r>
            <w:r w:rsidR="00406AA5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406AA5" w:rsidRPr="00406AA5">
              <w:rPr>
                <w:rFonts w:ascii="游ゴシック Medium" w:eastAsia="游ゴシック Medium" w:hAnsi="游ゴシック Medium" w:hint="eastAsia"/>
                <w:b/>
                <w:bCs/>
              </w:rPr>
              <w:t>※</w:t>
            </w:r>
            <w:r w:rsidR="00406AA5">
              <w:rPr>
                <w:rFonts w:ascii="游ゴシック Medium" w:eastAsia="游ゴシック Medium" w:hAnsi="游ゴシック Medium" w:hint="eastAsia"/>
                <w:b/>
                <w:bCs/>
              </w:rPr>
              <w:t>チェックがない場合は、連絡いたしません</w:t>
            </w:r>
          </w:p>
        </w:tc>
      </w:tr>
      <w:tr w:rsidR="00E06E8C" w:rsidRPr="000A3C28" w14:paraId="04881DB1" w14:textId="77777777" w:rsidTr="005D0C35">
        <w:trPr>
          <w:trHeight w:val="509"/>
        </w:trPr>
        <w:sdt>
          <w:sdtPr>
            <w:rPr>
              <w:rFonts w:ascii="游ゴシック Medium" w:eastAsia="游ゴシック Medium" w:hAnsi="游ゴシック Medium"/>
              <w:b/>
              <w:bCs/>
            </w:rPr>
            <w:id w:val="-3780159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tcBorders>
                  <w:top w:val="single" w:sz="18" w:space="0" w:color="70AD47" w:themeColor="accent6"/>
                  <w:left w:val="single" w:sz="18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4FE311E4" w14:textId="6039AA70" w:rsidR="00E06E8C" w:rsidRDefault="00E06E8C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18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553244D9" w14:textId="30420A53" w:rsidR="00E06E8C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振込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082489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お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振込</w:t>
            </w:r>
            <w:r w:rsidR="00082489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み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の場合は</w:t>
            </w:r>
            <w:r w:rsidR="0068165F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、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請求書を発行いたします）</w:t>
            </w:r>
          </w:p>
        </w:tc>
      </w:tr>
      <w:tr w:rsidR="00E06E8C" w:rsidRPr="000A3C28" w14:paraId="575F7002" w14:textId="17017D46" w:rsidTr="005D0C35">
        <w:trPr>
          <w:trHeight w:val="389"/>
        </w:trPr>
        <w:sdt>
          <w:sdtPr>
            <w:rPr>
              <w:rFonts w:ascii="游ゴシック Medium" w:eastAsia="游ゴシック Medium" w:hAnsi="游ゴシック Medium" w:hint="eastAsia"/>
              <w:b/>
              <w:bCs/>
            </w:rPr>
            <w:id w:val="-1253350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vMerge w:val="restart"/>
                <w:tcBorders>
                  <w:top w:val="single" w:sz="4" w:space="0" w:color="70AD47" w:themeColor="accent6"/>
                  <w:left w:val="single" w:sz="1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F666C8F" w14:textId="34E7DC49" w:rsidR="00E06E8C" w:rsidRPr="00606A5E" w:rsidRDefault="00E315DA" w:rsidP="00E315DA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2F2FA692" w14:textId="4648A62D" w:rsidR="00E06E8C" w:rsidRPr="002F3C03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</w:rPr>
              <w:t>見積書の発行</w:t>
            </w:r>
          </w:p>
        </w:tc>
      </w:tr>
      <w:tr w:rsidR="00E06E8C" w:rsidRPr="00AE5D58" w14:paraId="67F77FD3" w14:textId="365CE894" w:rsidTr="004D39EF">
        <w:trPr>
          <w:trHeight w:val="411"/>
        </w:trPr>
        <w:tc>
          <w:tcPr>
            <w:tcW w:w="544" w:type="dxa"/>
            <w:vMerge/>
            <w:tcBorders>
              <w:left w:val="single" w:sz="18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2B80AA8" w14:textId="77777777" w:rsidR="00E06E8C" w:rsidRDefault="00E06E8C" w:rsidP="00E06E8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2D050"/>
            <w:vAlign w:val="center"/>
          </w:tcPr>
          <w:p w14:paraId="797DBE39" w14:textId="7B1952AF" w:rsidR="00E06E8C" w:rsidRPr="004D39EF" w:rsidRDefault="004D39EF" w:rsidP="00E06E8C">
            <w:pPr>
              <w:spacing w:line="300" w:lineRule="exact"/>
              <w:rPr>
                <w:rFonts w:ascii="游ゴシック Medium" w:eastAsia="游ゴシック Medium" w:hAnsi="游ゴシック Medium"/>
                <w:color w:val="FFFFFF" w:themeColor="background1"/>
              </w:rPr>
            </w:pPr>
            <w:r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送付</w:t>
            </w:r>
            <w:r w:rsidR="00E06E8C" w:rsidRPr="002F3C03"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方法</w:t>
            </w:r>
          </w:p>
        </w:tc>
        <w:tc>
          <w:tcPr>
            <w:tcW w:w="80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3B9D9291" w14:textId="7C985BEF" w:rsidR="00E06E8C" w:rsidRDefault="009E0977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200712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 xml:space="preserve">メール[　　　　　　　　　　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E06E8C">
              <w:rPr>
                <w:rFonts w:ascii="游ゴシック Medium" w:eastAsia="游ゴシック Medium" w:hAnsi="游ゴシック Medium" w:hint="eastAsia"/>
              </w:rPr>
              <w:t xml:space="preserve">　　　　　]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sdt>
              <w:sdtPr>
                <w:rPr>
                  <w:rFonts w:ascii="游ゴシック Medium" w:eastAsia="游ゴシック Medium" w:hAnsi="游ゴシック Medium" w:hint="eastAsia"/>
                </w:rPr>
                <w:id w:val="60678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FAX[　　　　-　　　　-　　　　]</w:t>
            </w:r>
          </w:p>
          <w:p w14:paraId="46565B96" w14:textId="6E7624AB" w:rsidR="004D39EF" w:rsidRPr="004D39EF" w:rsidRDefault="004D39EF" w:rsidP="00E06E8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4D39E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･FAX送付につきましては、当日原本をお渡しいたします</w:t>
            </w:r>
          </w:p>
          <w:p w14:paraId="6D1DA8D1" w14:textId="0DF47B21" w:rsidR="00E06E8C" w:rsidRDefault="009E0977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806702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郵送（申請書の住所ではない場合はご記入ください）</w:t>
            </w:r>
          </w:p>
          <w:p w14:paraId="25534EEF" w14:textId="44D1EA94" w:rsidR="00E06E8C" w:rsidRDefault="00E06E8C" w:rsidP="00E06E8C">
            <w:pPr>
              <w:spacing w:line="300" w:lineRule="exact"/>
              <w:ind w:firstLineChars="100" w:firstLine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[　　　　　　　　　　　　　　　　　　　　　　　　　　　　　　　　　　　 ]</w:t>
            </w:r>
          </w:p>
        </w:tc>
      </w:tr>
      <w:tr w:rsidR="00E06E8C" w:rsidRPr="000A3C28" w14:paraId="58D351EE" w14:textId="12AF8D72" w:rsidTr="005D0C35">
        <w:trPr>
          <w:trHeight w:val="493"/>
        </w:trPr>
        <w:sdt>
          <w:sdtPr>
            <w:rPr>
              <w:rFonts w:ascii="游ゴシック Medium" w:eastAsia="游ゴシック Medium" w:hAnsi="游ゴシック Medium" w:hint="eastAsia"/>
              <w:b/>
              <w:bCs/>
            </w:rPr>
            <w:id w:val="-8026208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vMerge w:val="restart"/>
                <w:tcBorders>
                  <w:top w:val="single" w:sz="4" w:space="0" w:color="70AD47" w:themeColor="accent6"/>
                  <w:left w:val="single" w:sz="1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32189EB8" w14:textId="57CBAEE8" w:rsidR="00E06E8C" w:rsidRDefault="00E06E8C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70AD47" w:themeColor="accent6"/>
            </w:tcBorders>
            <w:vAlign w:val="center"/>
          </w:tcPr>
          <w:p w14:paraId="73D20329" w14:textId="337836A1" w:rsidR="00E06E8C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請求書の発行</w:t>
            </w:r>
            <w:r w:rsidR="00682A6A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1F7A63">
              <w:rPr>
                <w:rFonts w:ascii="游ゴシック Medium" w:eastAsia="游ゴシック Medium" w:hAnsi="游ゴシック Medium" w:hint="eastAsia"/>
                <w:b/>
                <w:bCs/>
              </w:rPr>
              <w:t>支払</w:t>
            </w:r>
            <w:r w:rsidR="0068165F">
              <w:rPr>
                <w:rFonts w:ascii="游ゴシック Medium" w:eastAsia="游ゴシック Medium" w:hAnsi="游ゴシック Medium" w:hint="eastAsia"/>
                <w:b/>
                <w:bCs/>
              </w:rPr>
              <w:t>期限</w:t>
            </w:r>
            <w:r w:rsidR="00682A6A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：ご利用日の</w:t>
            </w:r>
            <w:r w:rsidR="00F133C4">
              <w:rPr>
                <w:rFonts w:ascii="游ゴシック Medium" w:eastAsia="游ゴシック Medium" w:hAnsi="游ゴシック Medium" w:hint="eastAsia"/>
                <w:b/>
                <w:bCs/>
              </w:rPr>
              <w:t>金融機関</w:t>
            </w:r>
            <w:r w:rsidR="00CE06AF">
              <w:rPr>
                <w:rFonts w:ascii="游ゴシック Medium" w:eastAsia="游ゴシック Medium" w:hAnsi="游ゴシック Medium" w:hint="eastAsia"/>
                <w:b/>
                <w:bCs/>
              </w:rPr>
              <w:t>3</w:t>
            </w:r>
            <w:r w:rsidR="00CE06AF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営業日</w:t>
            </w:r>
            <w:r w:rsidR="00F133C4">
              <w:rPr>
                <w:rFonts w:ascii="游ゴシック Medium" w:eastAsia="游ゴシック Medium" w:hAnsi="游ゴシック Medium" w:hint="eastAsia"/>
                <w:b/>
                <w:bCs/>
              </w:rPr>
              <w:t>前</w:t>
            </w:r>
            <w:r w:rsidR="00396E8C">
              <w:rPr>
                <w:rFonts w:ascii="游ゴシック Medium" w:eastAsia="游ゴシック Medium" w:hAnsi="游ゴシック Medium" w:hint="eastAsia"/>
                <w:b/>
                <w:bCs/>
              </w:rPr>
              <w:t>1</w:t>
            </w:r>
            <w:r w:rsidR="00396E8C">
              <w:rPr>
                <w:rFonts w:ascii="游ゴシック Medium" w:eastAsia="游ゴシック Medium" w:hAnsi="游ゴシック Medium"/>
                <w:b/>
                <w:bCs/>
              </w:rPr>
              <w:t>5</w:t>
            </w:r>
            <w:r w:rsidR="00396E8C">
              <w:rPr>
                <w:rFonts w:ascii="游ゴシック Medium" w:eastAsia="游ゴシック Medium" w:hAnsi="游ゴシック Medium" w:hint="eastAsia"/>
                <w:b/>
                <w:bCs/>
              </w:rPr>
              <w:t>時まで</w:t>
            </w:r>
            <w:r w:rsidR="00682A6A" w:rsidRPr="005E705A">
              <w:rPr>
                <w:rFonts w:ascii="游ゴシック Medium" w:eastAsia="游ゴシック Medium" w:hAnsi="游ゴシック Medium" w:hint="eastAsia"/>
                <w:b/>
                <w:bCs/>
              </w:rPr>
              <w:t>）</w:t>
            </w:r>
          </w:p>
        </w:tc>
      </w:tr>
      <w:tr w:rsidR="00E06E8C" w:rsidRPr="000A3C28" w14:paraId="490A481B" w14:textId="1EC9E250" w:rsidTr="004D39EF">
        <w:trPr>
          <w:trHeight w:val="525"/>
        </w:trPr>
        <w:tc>
          <w:tcPr>
            <w:tcW w:w="544" w:type="dxa"/>
            <w:vMerge/>
            <w:tcBorders>
              <w:left w:val="single" w:sz="18" w:space="0" w:color="70AD47" w:themeColor="accent6"/>
              <w:bottom w:val="single" w:sz="18" w:space="0" w:color="70AD47" w:themeColor="accent6"/>
              <w:right w:val="single" w:sz="4" w:space="0" w:color="70AD47" w:themeColor="accent6"/>
            </w:tcBorders>
            <w:vAlign w:val="center"/>
          </w:tcPr>
          <w:p w14:paraId="53363F19" w14:textId="77777777" w:rsidR="00E06E8C" w:rsidRDefault="00E06E8C" w:rsidP="00E06E8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8" w:space="0" w:color="70AD47" w:themeColor="accent6"/>
              <w:right w:val="single" w:sz="4" w:space="0" w:color="70AD47" w:themeColor="accent6"/>
            </w:tcBorders>
            <w:shd w:val="clear" w:color="auto" w:fill="92D050"/>
            <w:vAlign w:val="center"/>
          </w:tcPr>
          <w:p w14:paraId="631F764D" w14:textId="6530E8BE" w:rsidR="00E06E8C" w:rsidRPr="00AE5D58" w:rsidRDefault="004D39EF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送付</w:t>
            </w:r>
            <w:r w:rsidR="00E06E8C" w:rsidRPr="002F3C03"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方法</w:t>
            </w:r>
          </w:p>
        </w:tc>
        <w:tc>
          <w:tcPr>
            <w:tcW w:w="8080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18" w:space="0" w:color="70AD47" w:themeColor="accent6"/>
            </w:tcBorders>
            <w:vAlign w:val="center"/>
          </w:tcPr>
          <w:p w14:paraId="1BB78FC9" w14:textId="7C0BE7AA" w:rsidR="004D39EF" w:rsidRDefault="009E0977" w:rsidP="004D39EF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438910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37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 xml:space="preserve">メール[　　　　　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E06E8C">
              <w:rPr>
                <w:rFonts w:ascii="游ゴシック Medium" w:eastAsia="游ゴシック Medium" w:hAnsi="游ゴシック Medium" w:hint="eastAsia"/>
              </w:rPr>
              <w:t xml:space="preserve">　　　　　　　　　　]</w:t>
            </w:r>
            <w:r w:rsidR="004D39EF">
              <w:rPr>
                <w:rFonts w:ascii="游ゴシック Medium" w:eastAsia="游ゴシック Medium" w:hAnsi="游ゴシック Medium" w:hint="eastAsia"/>
              </w:rPr>
              <w:t xml:space="preserve"> </w:t>
            </w:r>
            <w:sdt>
              <w:sdtPr>
                <w:rPr>
                  <w:rFonts w:ascii="游ゴシック Medium" w:eastAsia="游ゴシック Medium" w:hAnsi="游ゴシック Medium" w:hint="eastAsia"/>
                </w:rPr>
                <w:id w:val="-447551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FAX[　　　　-　　　　-　　　　]</w:t>
            </w:r>
          </w:p>
          <w:p w14:paraId="6C13C63E" w14:textId="6E52E93D" w:rsidR="004D39EF" w:rsidRPr="004D39EF" w:rsidRDefault="004D39EF" w:rsidP="004D39EF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4D39E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･FAX送付につきましては、当日原本をお渡しいたします</w:t>
            </w:r>
          </w:p>
          <w:p w14:paraId="326C2ABB" w14:textId="4DA92984" w:rsidR="00E06E8C" w:rsidRDefault="009E0977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-87825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E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6E8C">
              <w:rPr>
                <w:rFonts w:ascii="游ゴシック Medium" w:eastAsia="游ゴシック Medium" w:hAnsi="游ゴシック Medium" w:hint="eastAsia"/>
              </w:rPr>
              <w:t>郵送（申請書の住所</w:t>
            </w:r>
            <w:r w:rsidR="00627DEF">
              <w:rPr>
                <w:rFonts w:ascii="游ゴシック Medium" w:eastAsia="游ゴシック Medium" w:hAnsi="游ゴシック Medium" w:hint="eastAsia"/>
              </w:rPr>
              <w:t>と異なる</w:t>
            </w:r>
            <w:r w:rsidR="00E06E8C">
              <w:rPr>
                <w:rFonts w:ascii="游ゴシック Medium" w:eastAsia="游ゴシック Medium" w:hAnsi="游ゴシック Medium" w:hint="eastAsia"/>
              </w:rPr>
              <w:t>場合は、下記記入欄にご記入ください）</w:t>
            </w:r>
          </w:p>
          <w:p w14:paraId="41FBD1BB" w14:textId="7AB013D5" w:rsidR="00E06E8C" w:rsidRPr="00AE5D58" w:rsidRDefault="00E06E8C" w:rsidP="00E06E8C">
            <w:pPr>
              <w:spacing w:line="300" w:lineRule="exact"/>
              <w:ind w:firstLineChars="100" w:firstLine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[　　　　　　　　　　　　　　　　　　　　　　　　　　　　　　　　　　　 ]</w:t>
            </w:r>
          </w:p>
        </w:tc>
      </w:tr>
      <w:tr w:rsidR="00E06E8C" w:rsidRPr="000A3C28" w14:paraId="3F8D7491" w14:textId="0268EDF7" w:rsidTr="00E06E8C">
        <w:trPr>
          <w:trHeight w:val="509"/>
        </w:trPr>
        <w:sdt>
          <w:sdtPr>
            <w:rPr>
              <w:rFonts w:ascii="游ゴシック Medium" w:eastAsia="游ゴシック Medium" w:hAnsi="游ゴシック Medium" w:hint="eastAsia"/>
              <w:b/>
              <w:bCs/>
            </w:rPr>
            <w:id w:val="8649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4" w:type="dxa"/>
                <w:tcBorders>
                  <w:top w:val="single" w:sz="18" w:space="0" w:color="70AD47" w:themeColor="accent6"/>
                  <w:left w:val="single" w:sz="18" w:space="0" w:color="70AD47" w:themeColor="accent6"/>
                  <w:bottom w:val="single" w:sz="18" w:space="0" w:color="70AD47" w:themeColor="accent6"/>
                  <w:right w:val="single" w:sz="4" w:space="0" w:color="70AD47" w:themeColor="accent6"/>
                </w:tcBorders>
                <w:vAlign w:val="center"/>
              </w:tcPr>
              <w:p w14:paraId="5C3D87BE" w14:textId="735DBFCC" w:rsidR="00E06E8C" w:rsidRDefault="00E06E8C" w:rsidP="00E06E8C">
                <w:pPr>
                  <w:spacing w:line="300" w:lineRule="exact"/>
                  <w:jc w:val="center"/>
                  <w:rPr>
                    <w:rFonts w:ascii="游ゴシック Medium" w:eastAsia="游ゴシック Medium" w:hAnsi="游ゴシック Medium"/>
                  </w:rPr>
                </w:pPr>
                <w:r w:rsidRPr="00C065FC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top w:val="single" w:sz="18" w:space="0" w:color="70AD47" w:themeColor="accent6"/>
              <w:left w:val="single" w:sz="4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14:paraId="0E7DDE99" w14:textId="3A0DFDAD" w:rsidR="00E06E8C" w:rsidRDefault="00E06E8C" w:rsidP="00E06E8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会議室内での飲食の希望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（</w:t>
            </w:r>
            <w:r w:rsidR="00AC58C0">
              <w:rPr>
                <w:rFonts w:ascii="游ゴシック Medium" w:eastAsia="游ゴシック Medium" w:hAnsi="游ゴシック Medium" w:hint="eastAsia"/>
                <w:b/>
                <w:bCs/>
              </w:rPr>
              <w:t>※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ご希望の場合は</w:t>
            </w:r>
            <w:r w:rsidR="0068165F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、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別途</w:t>
            </w:r>
            <w:r w:rsidR="00C771B7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、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飲食</w:t>
            </w:r>
            <w:r w:rsidR="00C771B7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用の利用内容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書をご案内</w:t>
            </w:r>
            <w:r w:rsidR="00D36C12"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いたします</w:t>
            </w:r>
            <w:r w:rsidRPr="0068165F">
              <w:rPr>
                <w:rFonts w:ascii="游ゴシック Medium" w:eastAsia="游ゴシック Medium" w:hAnsi="游ゴシック Medium" w:hint="eastAsia"/>
                <w:b/>
                <w:bCs/>
              </w:rPr>
              <w:t>）</w:t>
            </w:r>
          </w:p>
        </w:tc>
      </w:tr>
    </w:tbl>
    <w:p w14:paraId="33640F02" w14:textId="7D0FDF5C" w:rsidR="00581053" w:rsidRPr="00C771B7" w:rsidRDefault="00581053" w:rsidP="000F4068">
      <w:pPr>
        <w:spacing w:line="300" w:lineRule="exact"/>
        <w:jc w:val="left"/>
        <w:rPr>
          <w:sz w:val="22"/>
          <w:szCs w:val="24"/>
        </w:rPr>
      </w:pPr>
    </w:p>
    <w:p w14:paraId="715E8D66" w14:textId="2B8AEC12" w:rsidR="005D0C35" w:rsidRPr="005D0C35" w:rsidRDefault="005D0C35" w:rsidP="005D0C35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ED7D31" w:themeColor="accent2"/>
          <w:sz w:val="28"/>
          <w:szCs w:val="32"/>
        </w:rPr>
      </w:pPr>
      <w:r w:rsidRPr="005D0C35">
        <w:rPr>
          <w:rFonts w:ascii="游ゴシック" w:eastAsia="游ゴシック" w:hAnsi="游ゴシック" w:hint="eastAsia"/>
          <w:b/>
          <w:bCs/>
          <w:color w:val="ED7D31" w:themeColor="accent2"/>
          <w:sz w:val="28"/>
          <w:szCs w:val="32"/>
        </w:rPr>
        <w:t>催事案内</w:t>
      </w:r>
    </w:p>
    <w:p w14:paraId="7B963BBC" w14:textId="674E49D4" w:rsidR="0008203F" w:rsidRDefault="00AE5860" w:rsidP="005D0C35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館内にて、ご利用</w:t>
      </w:r>
      <w:r w:rsidR="005D0C35" w:rsidRPr="005D0C35">
        <w:rPr>
          <w:rFonts w:ascii="游ゴシック Medium" w:eastAsia="游ゴシック Medium" w:hAnsi="游ゴシック Medium" w:hint="eastAsia"/>
          <w:sz w:val="22"/>
          <w:szCs w:val="24"/>
        </w:rPr>
        <w:t>当日</w:t>
      </w:r>
      <w:r w:rsidR="0068165F"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 w:rsidR="005D0C35" w:rsidRPr="005D0C35">
        <w:rPr>
          <w:rFonts w:ascii="游ゴシック Medium" w:eastAsia="游ゴシック Medium" w:hAnsi="游ゴシック Medium" w:hint="eastAsia"/>
          <w:sz w:val="22"/>
          <w:szCs w:val="24"/>
        </w:rPr>
        <w:t>利用内容を掲示板で</w:t>
      </w:r>
      <w:r w:rsidR="0008203F">
        <w:rPr>
          <w:rFonts w:ascii="游ゴシック Medium" w:eastAsia="游ゴシック Medium" w:hAnsi="游ゴシック Medium" w:hint="eastAsia"/>
          <w:sz w:val="22"/>
          <w:szCs w:val="24"/>
        </w:rPr>
        <w:t>ご案内</w:t>
      </w:r>
      <w:r w:rsidR="005D0C35" w:rsidRPr="005D0C35">
        <w:rPr>
          <w:rFonts w:ascii="游ゴシック Medium" w:eastAsia="游ゴシック Medium" w:hAnsi="游ゴシック Medium" w:hint="eastAsia"/>
          <w:sz w:val="22"/>
          <w:szCs w:val="24"/>
        </w:rPr>
        <w:t>しております。</w:t>
      </w:r>
      <w:r w:rsidR="0008203F">
        <w:rPr>
          <w:rFonts w:ascii="游ゴシック Medium" w:eastAsia="游ゴシック Medium" w:hAnsi="游ゴシック Medium" w:hint="eastAsia"/>
          <w:sz w:val="22"/>
          <w:szCs w:val="24"/>
        </w:rPr>
        <w:t>掲示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内容</w:t>
      </w:r>
      <w:r w:rsidR="005D0C35">
        <w:rPr>
          <w:rFonts w:ascii="游ゴシック Medium" w:eastAsia="游ゴシック Medium" w:hAnsi="游ゴシック Medium" w:hint="eastAsia"/>
          <w:sz w:val="22"/>
          <w:szCs w:val="24"/>
        </w:rPr>
        <w:t>について</w:t>
      </w:r>
      <w:r w:rsidR="0008203F">
        <w:rPr>
          <w:rFonts w:ascii="游ゴシック Medium" w:eastAsia="游ゴシック Medium" w:hAnsi="游ゴシック Medium" w:hint="eastAsia"/>
          <w:sz w:val="22"/>
          <w:szCs w:val="24"/>
        </w:rPr>
        <w:t>、</w:t>
      </w:r>
      <w:r w:rsidR="0068165F">
        <w:rPr>
          <w:rFonts w:ascii="游ゴシック Medium" w:eastAsia="游ゴシック Medium" w:hAnsi="游ゴシック Medium" w:hint="eastAsia"/>
          <w:sz w:val="22"/>
          <w:szCs w:val="24"/>
        </w:rPr>
        <w:t>ご要望</w:t>
      </w:r>
      <w:r w:rsidR="005D0C35">
        <w:rPr>
          <w:rFonts w:ascii="游ゴシック Medium" w:eastAsia="游ゴシック Medium" w:hAnsi="游ゴシック Medium" w:hint="eastAsia"/>
          <w:sz w:val="22"/>
          <w:szCs w:val="24"/>
        </w:rPr>
        <w:t>が</w:t>
      </w:r>
    </w:p>
    <w:p w14:paraId="2BF5FEC7" w14:textId="708CD8E0" w:rsidR="005D0C35" w:rsidRPr="00C771B7" w:rsidRDefault="0068165F" w:rsidP="005D0C35">
      <w:pPr>
        <w:spacing w:line="300" w:lineRule="exact"/>
        <w:jc w:val="lef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あり</w:t>
      </w:r>
      <w:r w:rsidR="005D0C35">
        <w:rPr>
          <w:rFonts w:ascii="游ゴシック Medium" w:eastAsia="游ゴシック Medium" w:hAnsi="游ゴシック Medium" w:hint="eastAsia"/>
          <w:sz w:val="22"/>
          <w:szCs w:val="24"/>
        </w:rPr>
        <w:t>ましたら、ご記入ください。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（</w:t>
      </w:r>
      <w:r w:rsidR="00AC58C0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※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ご要望がない場合は、申請書の</w:t>
      </w:r>
      <w:r w:rsidR="00510D7C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行事の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名称</w:t>
      </w:r>
      <w:r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で掲示</w:t>
      </w:r>
      <w:r w:rsidR="00D36C12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いたします</w:t>
      </w:r>
      <w:r w:rsidR="00C065FC" w:rsidRPr="004B743A">
        <w:rPr>
          <w:rFonts w:ascii="游ゴシック Medium" w:eastAsia="游ゴシック Medium" w:hAnsi="游ゴシック Medium" w:hint="eastAsia"/>
          <w:b/>
          <w:bCs/>
          <w:sz w:val="22"/>
          <w:szCs w:val="24"/>
        </w:rPr>
        <w:t>）</w:t>
      </w:r>
    </w:p>
    <w:tbl>
      <w:tblPr>
        <w:tblStyle w:val="a4"/>
        <w:tblW w:w="9758" w:type="dxa"/>
        <w:tblLook w:val="04A0" w:firstRow="1" w:lastRow="0" w:firstColumn="1" w:lastColumn="0" w:noHBand="0" w:noVBand="1"/>
      </w:tblPr>
      <w:tblGrid>
        <w:gridCol w:w="491"/>
        <w:gridCol w:w="1621"/>
        <w:gridCol w:w="7646"/>
      </w:tblGrid>
      <w:tr w:rsidR="00AE5D58" w:rsidRPr="00606A5E" w14:paraId="416EADB6" w14:textId="77777777" w:rsidTr="00FA0156">
        <w:trPr>
          <w:trHeight w:val="314"/>
        </w:trPr>
        <w:tc>
          <w:tcPr>
            <w:tcW w:w="9758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ED7D31" w:themeFill="accent2"/>
            <w:vAlign w:val="center"/>
          </w:tcPr>
          <w:p w14:paraId="066A91F9" w14:textId="5C59A7DA" w:rsidR="005D0C35" w:rsidRPr="005D0C35" w:rsidRDefault="0068165F" w:rsidP="00412B92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  <w:szCs w:val="24"/>
              </w:rPr>
            </w:pPr>
            <w:bookmarkStart w:id="1" w:name="_Hlk131095245"/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掲示</w:t>
            </w:r>
            <w:r w:rsidR="00AE5D58" w:rsidRPr="005D0C3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内容</w:t>
            </w:r>
            <w:r w:rsidR="00C065F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・ご要望（例：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実開催時間や、</w:t>
            </w:r>
            <w:r w:rsidR="00C065FC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社名表記なし）など</w:t>
            </w:r>
          </w:p>
        </w:tc>
      </w:tr>
      <w:tr w:rsidR="005D0C35" w:rsidRPr="000A3C28" w14:paraId="12BCEF8D" w14:textId="77777777" w:rsidTr="00FA0156">
        <w:trPr>
          <w:trHeight w:val="501"/>
        </w:trPr>
        <w:tc>
          <w:tcPr>
            <w:tcW w:w="9758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14:paraId="3717F6B2" w14:textId="77777777" w:rsidR="005D0C35" w:rsidRDefault="005D0C35" w:rsidP="00C065F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  <w:p w14:paraId="15DB223B" w14:textId="48996349" w:rsidR="0008203F" w:rsidRPr="00606A5E" w:rsidRDefault="0008203F" w:rsidP="00C065FC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</w:tc>
      </w:tr>
      <w:bookmarkEnd w:id="1"/>
      <w:tr w:rsidR="006A1ECE" w:rsidRPr="00004ACF" w14:paraId="1C8CA7C0" w14:textId="77777777" w:rsidTr="00FA0156">
        <w:trPr>
          <w:gridAfter w:val="1"/>
          <w:wAfter w:w="7646" w:type="dxa"/>
          <w:trHeight w:val="511"/>
        </w:trPr>
        <w:tc>
          <w:tcPr>
            <w:tcW w:w="49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4" w:space="0" w:color="ED7D31" w:themeColor="accent2"/>
            </w:tcBorders>
            <w:vAlign w:val="center"/>
          </w:tcPr>
          <w:p w14:paraId="5043E90C" w14:textId="1020357E" w:rsidR="006A1ECE" w:rsidRPr="00004ACF" w:rsidRDefault="009E0977" w:rsidP="00012CCA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b/>
                  <w:bCs/>
                  <w:sz w:val="22"/>
                  <w:szCs w:val="24"/>
                </w:rPr>
                <w:id w:val="-1986688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A1EC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18" w:space="0" w:color="ED7D31" w:themeColor="accent2"/>
              <w:left w:val="single" w:sz="4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14:paraId="585052FD" w14:textId="3DCE591A" w:rsidR="006A1ECE" w:rsidRPr="00004ACF" w:rsidRDefault="006A1ECE" w:rsidP="00012CCA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掲示なし</w:t>
            </w:r>
            <w:r w:rsidR="008A6789">
              <w:rPr>
                <w:rFonts w:ascii="游ゴシック Medium" w:eastAsia="游ゴシック Medium" w:hAnsi="游ゴシック Medium" w:hint="eastAsia"/>
              </w:rPr>
              <w:t>希望</w:t>
            </w:r>
          </w:p>
        </w:tc>
      </w:tr>
    </w:tbl>
    <w:p w14:paraId="03FA1FCE" w14:textId="77777777" w:rsidR="00DB42C0" w:rsidRDefault="00DB42C0" w:rsidP="000F4068">
      <w:pPr>
        <w:spacing w:line="300" w:lineRule="exact"/>
        <w:jc w:val="left"/>
        <w:rPr>
          <w:sz w:val="22"/>
          <w:szCs w:val="24"/>
        </w:rPr>
      </w:pPr>
    </w:p>
    <w:p w14:paraId="7AC9089C" w14:textId="617BB16F" w:rsidR="00EC14E7" w:rsidRDefault="005E4706" w:rsidP="000F4068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F945CA"/>
          <w:sz w:val="28"/>
          <w:szCs w:val="32"/>
        </w:rPr>
      </w:pPr>
      <w:r w:rsidRPr="00EC14E7">
        <w:rPr>
          <w:rFonts w:ascii="游ゴシック" w:eastAsia="游ゴシック" w:hAnsi="游ゴシック" w:hint="eastAsia"/>
          <w:b/>
          <w:bCs/>
          <w:color w:val="F945CA"/>
          <w:sz w:val="28"/>
          <w:szCs w:val="32"/>
        </w:rPr>
        <w:t>事前告知について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（※</w:t>
      </w:r>
      <w:r w:rsidR="0008203F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ご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希望</w:t>
      </w:r>
      <w:r w:rsidR="0008203F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の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場合のみ</w:t>
      </w:r>
      <w:r w:rsidR="0068165F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、</w:t>
      </w:r>
      <w:r w:rsidR="002B6AD5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チェック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をお願い</w:t>
      </w:r>
      <w:r w:rsidR="000E116B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いた</w:t>
      </w:r>
      <w:r w:rsidR="00EC14E7" w:rsidRPr="000E116B">
        <w:rPr>
          <w:rFonts w:ascii="游ゴシック" w:eastAsia="游ゴシック" w:hAnsi="游ゴシック" w:hint="eastAsia"/>
          <w:b/>
          <w:bCs/>
          <w:color w:val="F945CA"/>
          <w:sz w:val="24"/>
          <w:szCs w:val="24"/>
        </w:rPr>
        <w:t>します）</w:t>
      </w:r>
    </w:p>
    <w:tbl>
      <w:tblPr>
        <w:tblStyle w:val="a4"/>
        <w:tblW w:w="9758" w:type="dxa"/>
        <w:tblBorders>
          <w:top w:val="single" w:sz="18" w:space="0" w:color="F945CA"/>
          <w:left w:val="single" w:sz="18" w:space="0" w:color="F945CA"/>
          <w:bottom w:val="single" w:sz="18" w:space="0" w:color="F945CA"/>
          <w:right w:val="single" w:sz="18" w:space="0" w:color="F945CA"/>
          <w:insideH w:val="single" w:sz="2" w:space="0" w:color="F945CA"/>
          <w:insideV w:val="single" w:sz="2" w:space="0" w:color="F945CA"/>
        </w:tblBorders>
        <w:tblLook w:val="04A0" w:firstRow="1" w:lastRow="0" w:firstColumn="1" w:lastColumn="0" w:noHBand="0" w:noVBand="1"/>
      </w:tblPr>
      <w:tblGrid>
        <w:gridCol w:w="9758"/>
      </w:tblGrid>
      <w:tr w:rsidR="00293B34" w:rsidRPr="00606A5E" w14:paraId="3097F151" w14:textId="77777777" w:rsidTr="00FA0156">
        <w:trPr>
          <w:trHeight w:val="314"/>
        </w:trPr>
        <w:tc>
          <w:tcPr>
            <w:tcW w:w="9758" w:type="dxa"/>
            <w:shd w:val="clear" w:color="auto" w:fill="F945CA"/>
            <w:vAlign w:val="center"/>
          </w:tcPr>
          <w:p w14:paraId="6BBC445F" w14:textId="456C444A" w:rsidR="00293B34" w:rsidRPr="005D0C35" w:rsidRDefault="002B6AD5" w:rsidP="00903E6E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ご</w:t>
            </w:r>
            <w:r w:rsidR="00293B34" w:rsidRPr="001E282F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4"/>
              </w:rPr>
              <w:t>希望の告知内容</w:t>
            </w:r>
          </w:p>
        </w:tc>
      </w:tr>
      <w:tr w:rsidR="00293B34" w:rsidRPr="000A3C28" w14:paraId="4796D68E" w14:textId="77777777" w:rsidTr="00FA0156">
        <w:trPr>
          <w:trHeight w:val="421"/>
        </w:trPr>
        <w:tc>
          <w:tcPr>
            <w:tcW w:w="9758" w:type="dxa"/>
            <w:vAlign w:val="center"/>
          </w:tcPr>
          <w:p w14:paraId="1D1B0F85" w14:textId="433C933D" w:rsidR="0008203F" w:rsidRDefault="009E0977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/>
                </w:rPr>
                <w:id w:val="-1500568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9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30E8" w:rsidRPr="00BC30E8">
              <w:rPr>
                <w:rFonts w:ascii="游ゴシック Medium" w:eastAsia="游ゴシック Medium" w:hAnsi="游ゴシック Medium"/>
              </w:rPr>
              <w:t>Instagram</w:t>
            </w:r>
            <w:r w:rsidR="00293B34" w:rsidRPr="001E282F">
              <w:rPr>
                <w:rFonts w:ascii="游ゴシック Medium" w:eastAsia="游ゴシック Medium" w:hAnsi="游ゴシック Medium" w:hint="eastAsia"/>
              </w:rPr>
              <w:t>での</w:t>
            </w:r>
            <w:r w:rsidR="00BC30E8">
              <w:rPr>
                <w:rFonts w:ascii="游ゴシック Medium" w:eastAsia="游ゴシック Medium" w:hAnsi="游ゴシック Medium" w:hint="eastAsia"/>
              </w:rPr>
              <w:t>紹介</w:t>
            </w:r>
          </w:p>
          <w:p w14:paraId="50116D31" w14:textId="127EE418" w:rsidR="00293B34" w:rsidRPr="00606A5E" w:rsidRDefault="00293B34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1E282F">
              <w:rPr>
                <w:rFonts w:ascii="游ゴシック Medium" w:eastAsia="游ゴシック Medium" w:hAnsi="游ゴシック Medium" w:hint="eastAsia"/>
              </w:rPr>
              <w:t>※</w:t>
            </w:r>
            <w:r w:rsidR="00BE77AA">
              <w:rPr>
                <w:rFonts w:ascii="游ゴシック Medium" w:eastAsia="游ゴシック Medium" w:hAnsi="游ゴシック Medium" w:hint="eastAsia"/>
              </w:rPr>
              <w:t>画像</w:t>
            </w:r>
            <w:r w:rsidRPr="001E282F">
              <w:rPr>
                <w:rFonts w:ascii="游ゴシック Medium" w:eastAsia="游ゴシック Medium" w:hAnsi="游ゴシック Medium" w:hint="eastAsia"/>
              </w:rPr>
              <w:t>や</w:t>
            </w:r>
            <w:r w:rsidR="0008203F">
              <w:rPr>
                <w:rFonts w:ascii="游ゴシック Medium" w:eastAsia="游ゴシック Medium" w:hAnsi="游ゴシック Medium" w:hint="eastAsia"/>
              </w:rPr>
              <w:t>案内</w:t>
            </w:r>
            <w:r w:rsidR="00BC30E8">
              <w:rPr>
                <w:rFonts w:ascii="游ゴシック Medium" w:eastAsia="游ゴシック Medium" w:hAnsi="游ゴシック Medium" w:hint="eastAsia"/>
              </w:rPr>
              <w:t>文</w:t>
            </w:r>
            <w:r w:rsidR="0008203F">
              <w:rPr>
                <w:rFonts w:ascii="游ゴシック Medium" w:eastAsia="游ゴシック Medium" w:hAnsi="游ゴシック Medium" w:hint="eastAsia"/>
              </w:rPr>
              <w:t>など</w:t>
            </w:r>
            <w:r w:rsidR="0068165F">
              <w:rPr>
                <w:rFonts w:ascii="游ゴシック Medium" w:eastAsia="游ゴシック Medium" w:hAnsi="游ゴシック Medium" w:hint="eastAsia"/>
              </w:rPr>
              <w:t>ご要望</w:t>
            </w:r>
            <w:r>
              <w:rPr>
                <w:rFonts w:ascii="游ゴシック Medium" w:eastAsia="游ゴシック Medium" w:hAnsi="游ゴシック Medium" w:hint="eastAsia"/>
              </w:rPr>
              <w:t>がありましたら</w:t>
            </w:r>
            <w:r w:rsidR="0008203F">
              <w:rPr>
                <w:rFonts w:ascii="游ゴシック Medium" w:eastAsia="游ゴシック Medium" w:hAnsi="游ゴシック Medium" w:hint="eastAsia"/>
              </w:rPr>
              <w:t>、</w:t>
            </w:r>
            <w:r w:rsidRPr="001E282F">
              <w:rPr>
                <w:rFonts w:ascii="游ゴシック Medium" w:eastAsia="游ゴシック Medium" w:hAnsi="游ゴシック Medium" w:hint="eastAsia"/>
              </w:rPr>
              <w:t>下記メール</w:t>
            </w:r>
            <w:r w:rsidR="00B318D2">
              <w:rPr>
                <w:rFonts w:ascii="游ゴシック Medium" w:eastAsia="游ゴシック Medium" w:hAnsi="游ゴシック Medium" w:hint="eastAsia"/>
              </w:rPr>
              <w:t>アドレス</w:t>
            </w:r>
            <w:r>
              <w:rPr>
                <w:rFonts w:ascii="游ゴシック Medium" w:eastAsia="游ゴシック Medium" w:hAnsi="游ゴシック Medium" w:hint="eastAsia"/>
              </w:rPr>
              <w:t>宛に</w:t>
            </w:r>
            <w:r w:rsidRPr="001E282F">
              <w:rPr>
                <w:rFonts w:ascii="游ゴシック Medium" w:eastAsia="游ゴシック Medium" w:hAnsi="游ゴシック Medium" w:hint="eastAsia"/>
              </w:rPr>
              <w:t>お送りください</w:t>
            </w:r>
          </w:p>
        </w:tc>
      </w:tr>
      <w:tr w:rsidR="00293B34" w:rsidRPr="000A3C28" w14:paraId="317A758B" w14:textId="77777777" w:rsidTr="00FA0156">
        <w:trPr>
          <w:trHeight w:val="385"/>
        </w:trPr>
        <w:tc>
          <w:tcPr>
            <w:tcW w:w="9758" w:type="dxa"/>
            <w:vAlign w:val="center"/>
          </w:tcPr>
          <w:p w14:paraId="065C3E30" w14:textId="77777777" w:rsidR="00FA0156" w:rsidRDefault="009E0977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</w:rPr>
                <w:id w:val="117391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B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3B34" w:rsidRPr="001E282F">
              <w:rPr>
                <w:rFonts w:ascii="游ゴシック Medium" w:eastAsia="游ゴシック Medium" w:hAnsi="游ゴシック Medium" w:hint="eastAsia"/>
              </w:rPr>
              <w:t>ポスター掲示</w:t>
            </w:r>
            <w:r w:rsidR="00293B34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293B34" w:rsidRPr="001E282F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sdt>
              <w:sdtPr>
                <w:rPr>
                  <w:rFonts w:ascii="游ゴシック Medium" w:eastAsia="游ゴシック Medium" w:hAnsi="游ゴシック Medium" w:hint="eastAsia"/>
                </w:rPr>
                <w:id w:val="1168210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3B34" w:rsidRPr="001E28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3B34" w:rsidRPr="001E282F">
              <w:rPr>
                <w:rFonts w:ascii="游ゴシック Medium" w:eastAsia="游ゴシック Medium" w:hAnsi="游ゴシック Medium" w:hint="eastAsia"/>
              </w:rPr>
              <w:t>チラシ設置</w:t>
            </w:r>
          </w:p>
          <w:p w14:paraId="326395E6" w14:textId="6170D0F5" w:rsidR="00293B34" w:rsidRPr="00FA0156" w:rsidRDefault="00FA0156" w:rsidP="00903E6E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  <w:r w:rsidRPr="00FA0156">
              <w:rPr>
                <w:rFonts w:ascii="游ゴシック Medium" w:eastAsia="游ゴシック Medium" w:hAnsi="游ゴシック Medium" w:hint="eastAsia"/>
              </w:rPr>
              <w:t>※ポスター･チラシにつきましては、</w:t>
            </w:r>
            <w:r>
              <w:rPr>
                <w:rFonts w:ascii="游ゴシック Medium" w:eastAsia="游ゴシック Medium" w:hAnsi="游ゴシック Medium" w:hint="eastAsia"/>
              </w:rPr>
              <w:t>郵送や</w:t>
            </w:r>
            <w:r w:rsidRPr="00FA0156">
              <w:rPr>
                <w:rFonts w:ascii="游ゴシック Medium" w:eastAsia="游ゴシック Medium" w:hAnsi="游ゴシック Medium" w:hint="eastAsia"/>
              </w:rPr>
              <w:t>メール便などでお送りください</w:t>
            </w:r>
          </w:p>
        </w:tc>
      </w:tr>
    </w:tbl>
    <w:p w14:paraId="6FAEDAF5" w14:textId="77777777" w:rsidR="00293B34" w:rsidRPr="00293B34" w:rsidRDefault="00293B34" w:rsidP="00293B34">
      <w:pPr>
        <w:spacing w:line="300" w:lineRule="exact"/>
        <w:jc w:val="left"/>
        <w:rPr>
          <w:rFonts w:ascii="游ゴシック" w:eastAsia="游ゴシック" w:hAnsi="游ゴシック"/>
          <w:b/>
          <w:bCs/>
          <w:color w:val="F945CA"/>
          <w:sz w:val="28"/>
          <w:szCs w:val="32"/>
        </w:rPr>
      </w:pPr>
    </w:p>
    <w:tbl>
      <w:tblPr>
        <w:tblStyle w:val="a4"/>
        <w:tblpPr w:leftFromText="142" w:rightFromText="142" w:vertAnchor="text" w:horzAnchor="margin" w:tblpY="403"/>
        <w:tblW w:w="9802" w:type="dxa"/>
        <w:tblLook w:val="04A0" w:firstRow="1" w:lastRow="0" w:firstColumn="1" w:lastColumn="0" w:noHBand="0" w:noVBand="1"/>
      </w:tblPr>
      <w:tblGrid>
        <w:gridCol w:w="9802"/>
      </w:tblGrid>
      <w:tr w:rsidR="001D7E2F" w:rsidRPr="000A3C28" w14:paraId="72EEBDC7" w14:textId="77777777" w:rsidTr="008A6789">
        <w:trPr>
          <w:trHeight w:val="784"/>
        </w:trPr>
        <w:tc>
          <w:tcPr>
            <w:tcW w:w="9802" w:type="dxa"/>
            <w:tcBorders>
              <w:top w:val="single" w:sz="18" w:space="0" w:color="525252" w:themeColor="accent3" w:themeShade="80"/>
              <w:left w:val="single" w:sz="18" w:space="0" w:color="525252" w:themeColor="accent3" w:themeShade="80"/>
              <w:bottom w:val="single" w:sz="18" w:space="0" w:color="525252" w:themeColor="accent3" w:themeShade="80"/>
              <w:right w:val="single" w:sz="18" w:space="0" w:color="525252" w:themeColor="accent3" w:themeShade="80"/>
            </w:tcBorders>
          </w:tcPr>
          <w:p w14:paraId="1D9AE373" w14:textId="77777777" w:rsidR="001D7E2F" w:rsidRDefault="001D7E2F" w:rsidP="001D7E2F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  <w:p w14:paraId="6E028D2C" w14:textId="5E54C591" w:rsidR="0008203F" w:rsidRPr="00606A5E" w:rsidRDefault="0008203F" w:rsidP="001D7E2F">
            <w:pPr>
              <w:spacing w:line="300" w:lineRule="exac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2C2F322F" w14:textId="5DAAC932" w:rsidR="008362AC" w:rsidRDefault="008362AC" w:rsidP="008362AC">
      <w:pPr>
        <w:pStyle w:val="a5"/>
        <w:numPr>
          <w:ilvl w:val="0"/>
          <w:numId w:val="1"/>
        </w:numPr>
        <w:spacing w:line="300" w:lineRule="exact"/>
        <w:ind w:leftChars="0"/>
        <w:jc w:val="left"/>
        <w:rPr>
          <w:rFonts w:ascii="游ゴシック" w:eastAsia="游ゴシック" w:hAnsi="游ゴシック"/>
          <w:b/>
          <w:bCs/>
          <w:color w:val="525252" w:themeColor="accent3" w:themeShade="80"/>
          <w:sz w:val="28"/>
          <w:szCs w:val="32"/>
        </w:rPr>
      </w:pPr>
      <w:r w:rsidRPr="00D070C1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その他</w:t>
      </w:r>
      <w:r w:rsidR="00EE2C19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の</w:t>
      </w:r>
      <w:r w:rsidRPr="00D070C1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ご要望</w:t>
      </w:r>
      <w:r w:rsidR="00EE2C19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がありましたら、</w:t>
      </w:r>
      <w:r w:rsidRPr="00D070C1">
        <w:rPr>
          <w:rFonts w:ascii="游ゴシック" w:eastAsia="游ゴシック" w:hAnsi="游ゴシック" w:hint="eastAsia"/>
          <w:b/>
          <w:bCs/>
          <w:color w:val="525252" w:themeColor="accent3" w:themeShade="80"/>
          <w:sz w:val="28"/>
          <w:szCs w:val="32"/>
        </w:rPr>
        <w:t>ご記入ください。</w:t>
      </w:r>
    </w:p>
    <w:p w14:paraId="460D78DA" w14:textId="752C32C6" w:rsidR="00DB42C0" w:rsidRDefault="008A6789" w:rsidP="00DB42C0">
      <w:pPr>
        <w:spacing w:line="300" w:lineRule="exact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D00AA" wp14:editId="3F4545F5">
                <wp:simplePos x="0" y="0"/>
                <wp:positionH relativeFrom="margin">
                  <wp:posOffset>7620</wp:posOffset>
                </wp:positionH>
                <wp:positionV relativeFrom="paragraph">
                  <wp:posOffset>709296</wp:posOffset>
                </wp:positionV>
                <wp:extent cx="6257925" cy="247650"/>
                <wp:effectExtent l="0" t="0" r="9525" b="0"/>
                <wp:wrapNone/>
                <wp:docPr id="1441331214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7650"/>
                        </a:xfrm>
                        <a:prstGeom prst="homePlate">
                          <a:avLst>
                            <a:gd name="adj" fmla="val 9444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3443" w14:textId="5CE96721" w:rsidR="00D070C1" w:rsidRPr="0032574A" w:rsidRDefault="00D070C1" w:rsidP="0008203F">
                            <w:pPr>
                              <w:spacing w:line="24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2574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器具申込・</w:t>
                            </w:r>
                            <w:r w:rsidR="0008203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希望</w:t>
                            </w:r>
                            <w:r w:rsidRPr="0032574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記入表の送付先、</w:t>
                            </w:r>
                            <w:r w:rsidR="0068165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お</w:t>
                            </w:r>
                            <w:r w:rsidR="00A66B5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問合わせ</w:t>
                            </w:r>
                            <w:r w:rsidR="0068165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D00A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" o:spid="_x0000_s1026" type="#_x0000_t15" style="position:absolute;left:0;text-align:left;margin-left:.6pt;margin-top:55.85pt;width:492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" adj="20793" fillcolor="#d8d8d8 [2732]" stroked="f" strokeweight="1pt">
                <v:textbox>
                  <w:txbxContent>
                    <w:p w14:paraId="0EC13443" w14:textId="5CE96721" w:rsidR="00D070C1" w:rsidRPr="0032574A" w:rsidRDefault="00D070C1" w:rsidP="0008203F">
                      <w:pPr>
                        <w:spacing w:line="24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32574A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器具申込・</w:t>
                      </w:r>
                      <w:r w:rsidR="0008203F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希望</w:t>
                      </w:r>
                      <w:r w:rsidRPr="0032574A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記入表の送付先、</w:t>
                      </w:r>
                      <w:r w:rsidR="0068165F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お</w:t>
                      </w:r>
                      <w:r w:rsidR="00A66B5A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問合わせ</w:t>
                      </w:r>
                      <w:r w:rsidR="0068165F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00D84" w14:textId="77777777" w:rsidR="00DB42C0" w:rsidRDefault="00DB42C0" w:rsidP="000C24C0">
      <w:pPr>
        <w:spacing w:line="300" w:lineRule="exact"/>
        <w:rPr>
          <w:rFonts w:ascii="游ゴシック Medium" w:eastAsia="游ゴシック Medium" w:hAnsi="游ゴシック Medium"/>
          <w:b/>
          <w:bCs/>
          <w:sz w:val="24"/>
          <w:szCs w:val="28"/>
        </w:rPr>
      </w:pPr>
    </w:p>
    <w:p w14:paraId="2EDC03BC" w14:textId="15E34511" w:rsidR="008362AC" w:rsidRPr="00D070C1" w:rsidRDefault="00D070C1" w:rsidP="00C065FC">
      <w:pPr>
        <w:spacing w:line="300" w:lineRule="exact"/>
        <w:ind w:leftChars="100" w:left="210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 w:rsidRPr="00D070C1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唐津市民交流プラザ運営共同事業体</w:t>
      </w:r>
    </w:p>
    <w:p w14:paraId="00EA71E8" w14:textId="04F20BC3" w:rsidR="008362AC" w:rsidRPr="00D070C1" w:rsidRDefault="00D070C1" w:rsidP="00C065FC">
      <w:pPr>
        <w:spacing w:line="300" w:lineRule="exact"/>
        <w:ind w:leftChars="100" w:left="210"/>
        <w:rPr>
          <w:rFonts w:ascii="游ゴシック Medium" w:eastAsia="游ゴシック Medium" w:hAnsi="游ゴシック Medium"/>
          <w:sz w:val="22"/>
          <w:szCs w:val="24"/>
        </w:rPr>
      </w:pP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〒847-0013</w:t>
      </w:r>
      <w:r w:rsid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 xml:space="preserve"> </w:t>
      </w: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佐賀県唐津市南城内</w:t>
      </w:r>
      <w:r w:rsidRPr="00D070C1">
        <w:rPr>
          <w:rFonts w:ascii="游ゴシック Medium" w:eastAsia="游ゴシック Medium" w:hAnsi="游ゴシック Medium" w:hint="eastAsia"/>
          <w:sz w:val="22"/>
          <w:szCs w:val="24"/>
        </w:rPr>
        <w:t>1-1</w:t>
      </w:r>
      <w:r w:rsidRPr="00D070C1">
        <w:rPr>
          <w:rFonts w:ascii="游ゴシック Medium" w:eastAsia="游ゴシック Medium" w:hAnsi="游ゴシック Medium"/>
          <w:sz w:val="22"/>
          <w:szCs w:val="24"/>
        </w:rPr>
        <w:t xml:space="preserve"> </w:t>
      </w:r>
      <w:r w:rsidRPr="00C065FC">
        <w:rPr>
          <w:rFonts w:ascii="游ゴシック Medium" w:eastAsia="游ゴシック Medium" w:hAnsi="游ゴシック Medium" w:hint="eastAsia"/>
          <w:kern w:val="0"/>
          <w:sz w:val="22"/>
          <w:szCs w:val="24"/>
        </w:rPr>
        <w:t>大手口センタービル3F</w:t>
      </w:r>
    </w:p>
    <w:p w14:paraId="74672B4C" w14:textId="41E8AE17" w:rsidR="00E74A85" w:rsidRPr="00C065FC" w:rsidRDefault="0008203F" w:rsidP="00C065FC">
      <w:pPr>
        <w:spacing w:line="300" w:lineRule="exact"/>
        <w:ind w:leftChars="100" w:left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sz w:val="24"/>
          <w:szCs w:val="28"/>
        </w:rPr>
        <w:t xml:space="preserve">TEL </w:t>
      </w:r>
      <w:r w:rsidR="00E74A85" w:rsidRPr="00C065FC">
        <w:rPr>
          <w:rFonts w:ascii="游ゴシック Medium" w:eastAsia="游ゴシック Medium" w:hAnsi="游ゴシック Medium" w:hint="eastAsia"/>
          <w:sz w:val="24"/>
          <w:szCs w:val="28"/>
        </w:rPr>
        <w:t xml:space="preserve">0955-75-0206　</w:t>
      </w:r>
      <w:r w:rsidR="002B6AD5">
        <w:rPr>
          <w:rFonts w:ascii="游ゴシック Medium" w:eastAsia="游ゴシック Medium" w:hAnsi="游ゴシック Medium" w:hint="eastAsia"/>
          <w:sz w:val="24"/>
          <w:szCs w:val="28"/>
        </w:rPr>
        <w:t>FAX</w:t>
      </w:r>
      <w:r>
        <w:rPr>
          <w:rFonts w:ascii="游ゴシック Medium" w:eastAsia="游ゴシック Medium" w:hAnsi="游ゴシック Medium" w:hint="eastAsia"/>
          <w:sz w:val="24"/>
          <w:szCs w:val="28"/>
        </w:rPr>
        <w:t xml:space="preserve"> </w:t>
      </w:r>
      <w:r w:rsidR="00E74A85" w:rsidRPr="00C065FC">
        <w:rPr>
          <w:rFonts w:ascii="游ゴシック Medium" w:eastAsia="游ゴシック Medium" w:hAnsi="游ゴシック Medium" w:hint="eastAsia"/>
          <w:sz w:val="24"/>
          <w:szCs w:val="28"/>
        </w:rPr>
        <w:t>0955-75-0209</w:t>
      </w:r>
      <w:r w:rsidR="00C065FC">
        <w:rPr>
          <w:rFonts w:ascii="游ゴシック Medium" w:eastAsia="游ゴシック Medium" w:hAnsi="游ゴシック Medium" w:hint="eastAsia"/>
          <w:sz w:val="24"/>
          <w:szCs w:val="28"/>
        </w:rPr>
        <w:t xml:space="preserve">　</w:t>
      </w:r>
      <w:r w:rsidR="002B6AD5">
        <w:rPr>
          <w:rFonts w:ascii="游ゴシック Medium" w:eastAsia="游ゴシック Medium" w:hAnsi="游ゴシック Medium" w:hint="eastAsia"/>
          <w:sz w:val="22"/>
          <w:szCs w:val="24"/>
        </w:rPr>
        <w:t>MAIL</w:t>
      </w:r>
      <w:r w:rsidR="00E74A85" w:rsidRPr="00C065FC">
        <w:rPr>
          <w:rFonts w:ascii="游ゴシック Medium" w:eastAsia="游ゴシック Medium" w:hAnsi="游ゴシック Medium"/>
          <w:sz w:val="22"/>
          <w:szCs w:val="24"/>
        </w:rPr>
        <w:t xml:space="preserve"> </w:t>
      </w:r>
      <w:hyperlink r:id="rId8" w:history="1">
        <w:r w:rsidR="00E74A85" w:rsidRPr="00C065FC">
          <w:rPr>
            <w:rStyle w:val="a6"/>
            <w:rFonts w:ascii="游ゴシック Medium" w:eastAsia="游ゴシック Medium" w:hAnsi="游ゴシック Medium" w:hint="eastAsia"/>
            <w:color w:val="0059B2"/>
            <w:szCs w:val="21"/>
            <w:shd w:val="clear" w:color="auto" w:fill="FFFFFF"/>
          </w:rPr>
          <w:t>contact@krtplaza.com</w:t>
        </w:r>
      </w:hyperlink>
    </w:p>
    <w:sectPr w:rsidR="00E74A85" w:rsidRPr="00C065FC" w:rsidSect="005C089D">
      <w:pgSz w:w="11906" w:h="16838"/>
      <w:pgMar w:top="426" w:right="1077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454E" w14:textId="77777777" w:rsidR="00A931E5" w:rsidRDefault="00A931E5" w:rsidP="000128B6">
      <w:r>
        <w:separator/>
      </w:r>
    </w:p>
  </w:endnote>
  <w:endnote w:type="continuationSeparator" w:id="0">
    <w:p w14:paraId="11949EC4" w14:textId="77777777" w:rsidR="00A931E5" w:rsidRDefault="00A931E5" w:rsidP="0001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857D" w14:textId="77777777" w:rsidR="00A931E5" w:rsidRDefault="00A931E5" w:rsidP="000128B6">
      <w:r>
        <w:separator/>
      </w:r>
    </w:p>
  </w:footnote>
  <w:footnote w:type="continuationSeparator" w:id="0">
    <w:p w14:paraId="45775581" w14:textId="77777777" w:rsidR="00A931E5" w:rsidRDefault="00A931E5" w:rsidP="0001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628B8"/>
    <w:multiLevelType w:val="hybridMultilevel"/>
    <w:tmpl w:val="B3206A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082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80"/>
    <w:rsid w:val="00004ACF"/>
    <w:rsid w:val="000118FF"/>
    <w:rsid w:val="000128B6"/>
    <w:rsid w:val="00015266"/>
    <w:rsid w:val="00016534"/>
    <w:rsid w:val="00025B17"/>
    <w:rsid w:val="0003716D"/>
    <w:rsid w:val="0007037A"/>
    <w:rsid w:val="0008203F"/>
    <w:rsid w:val="00082489"/>
    <w:rsid w:val="000A3C28"/>
    <w:rsid w:val="000B37F6"/>
    <w:rsid w:val="000C24C0"/>
    <w:rsid w:val="000E116B"/>
    <w:rsid w:val="000E303A"/>
    <w:rsid w:val="000E7EE2"/>
    <w:rsid w:val="000E7EF6"/>
    <w:rsid w:val="000F4068"/>
    <w:rsid w:val="00103879"/>
    <w:rsid w:val="00141C6E"/>
    <w:rsid w:val="00193454"/>
    <w:rsid w:val="001C78E9"/>
    <w:rsid w:val="001D5CA2"/>
    <w:rsid w:val="001D7E2F"/>
    <w:rsid w:val="001E282F"/>
    <w:rsid w:val="001E484B"/>
    <w:rsid w:val="001F7A63"/>
    <w:rsid w:val="00201E7C"/>
    <w:rsid w:val="00234C28"/>
    <w:rsid w:val="0028249E"/>
    <w:rsid w:val="002839EC"/>
    <w:rsid w:val="00293B34"/>
    <w:rsid w:val="002B6AD5"/>
    <w:rsid w:val="002D3C5A"/>
    <w:rsid w:val="002F0F8C"/>
    <w:rsid w:val="002F3C03"/>
    <w:rsid w:val="002F52B3"/>
    <w:rsid w:val="0032574A"/>
    <w:rsid w:val="00396E8C"/>
    <w:rsid w:val="003D407B"/>
    <w:rsid w:val="00406AA5"/>
    <w:rsid w:val="004223FC"/>
    <w:rsid w:val="00424F0F"/>
    <w:rsid w:val="00440101"/>
    <w:rsid w:val="004A1525"/>
    <w:rsid w:val="004B743A"/>
    <w:rsid w:val="004C4BAD"/>
    <w:rsid w:val="004D39EF"/>
    <w:rsid w:val="004D3AEC"/>
    <w:rsid w:val="004E4391"/>
    <w:rsid w:val="00510D7C"/>
    <w:rsid w:val="00570510"/>
    <w:rsid w:val="005761A1"/>
    <w:rsid w:val="00581053"/>
    <w:rsid w:val="005B5C48"/>
    <w:rsid w:val="005C089D"/>
    <w:rsid w:val="005D00DF"/>
    <w:rsid w:val="005D0C35"/>
    <w:rsid w:val="005D5131"/>
    <w:rsid w:val="005D625A"/>
    <w:rsid w:val="005E4706"/>
    <w:rsid w:val="005E654C"/>
    <w:rsid w:val="005E705A"/>
    <w:rsid w:val="005F7122"/>
    <w:rsid w:val="00606A5E"/>
    <w:rsid w:val="006168BD"/>
    <w:rsid w:val="00627A46"/>
    <w:rsid w:val="00627DEF"/>
    <w:rsid w:val="00647989"/>
    <w:rsid w:val="0068165F"/>
    <w:rsid w:val="00682A6A"/>
    <w:rsid w:val="00683C82"/>
    <w:rsid w:val="006A1C7A"/>
    <w:rsid w:val="006A1ECE"/>
    <w:rsid w:val="006A353F"/>
    <w:rsid w:val="006D37A6"/>
    <w:rsid w:val="006E2125"/>
    <w:rsid w:val="007337A4"/>
    <w:rsid w:val="007B5954"/>
    <w:rsid w:val="007C2CCA"/>
    <w:rsid w:val="008362AC"/>
    <w:rsid w:val="00843C73"/>
    <w:rsid w:val="00854414"/>
    <w:rsid w:val="008624A5"/>
    <w:rsid w:val="00870918"/>
    <w:rsid w:val="008A6789"/>
    <w:rsid w:val="009239D6"/>
    <w:rsid w:val="009439E5"/>
    <w:rsid w:val="009D516E"/>
    <w:rsid w:val="009E2B39"/>
    <w:rsid w:val="009F46D0"/>
    <w:rsid w:val="00A32A87"/>
    <w:rsid w:val="00A45091"/>
    <w:rsid w:val="00A66B5A"/>
    <w:rsid w:val="00A8506C"/>
    <w:rsid w:val="00A931E5"/>
    <w:rsid w:val="00AC58C0"/>
    <w:rsid w:val="00AE5860"/>
    <w:rsid w:val="00AE5D58"/>
    <w:rsid w:val="00B318D2"/>
    <w:rsid w:val="00B567DF"/>
    <w:rsid w:val="00B64E80"/>
    <w:rsid w:val="00B855C6"/>
    <w:rsid w:val="00BC30E8"/>
    <w:rsid w:val="00BD2F81"/>
    <w:rsid w:val="00BD374D"/>
    <w:rsid w:val="00BE36DE"/>
    <w:rsid w:val="00BE77AA"/>
    <w:rsid w:val="00C065FC"/>
    <w:rsid w:val="00C07DF9"/>
    <w:rsid w:val="00C311DB"/>
    <w:rsid w:val="00C41F2D"/>
    <w:rsid w:val="00C4593A"/>
    <w:rsid w:val="00C52019"/>
    <w:rsid w:val="00C569E8"/>
    <w:rsid w:val="00C66AE2"/>
    <w:rsid w:val="00C771B7"/>
    <w:rsid w:val="00C81A51"/>
    <w:rsid w:val="00C96427"/>
    <w:rsid w:val="00CA3A23"/>
    <w:rsid w:val="00CE06AF"/>
    <w:rsid w:val="00D070C1"/>
    <w:rsid w:val="00D36C12"/>
    <w:rsid w:val="00D55544"/>
    <w:rsid w:val="00D86C71"/>
    <w:rsid w:val="00DA5130"/>
    <w:rsid w:val="00DB42C0"/>
    <w:rsid w:val="00DF7907"/>
    <w:rsid w:val="00E06E8C"/>
    <w:rsid w:val="00E16E67"/>
    <w:rsid w:val="00E23DFA"/>
    <w:rsid w:val="00E315DA"/>
    <w:rsid w:val="00E66E89"/>
    <w:rsid w:val="00E71E4D"/>
    <w:rsid w:val="00E747E1"/>
    <w:rsid w:val="00E74A85"/>
    <w:rsid w:val="00E74FCD"/>
    <w:rsid w:val="00EA35A3"/>
    <w:rsid w:val="00EC14E7"/>
    <w:rsid w:val="00EE18D3"/>
    <w:rsid w:val="00EE2C19"/>
    <w:rsid w:val="00EF33A6"/>
    <w:rsid w:val="00F133C4"/>
    <w:rsid w:val="00F3766D"/>
    <w:rsid w:val="00F508D4"/>
    <w:rsid w:val="00F74F9A"/>
    <w:rsid w:val="00F76C79"/>
    <w:rsid w:val="00F91DBF"/>
    <w:rsid w:val="00FA0156"/>
    <w:rsid w:val="00FC6208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8C331"/>
  <w15:chartTrackingRefBased/>
  <w15:docId w15:val="{60D4862D-12EA-4DEF-8492-3B82FF0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165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F4068"/>
    <w:pPr>
      <w:ind w:leftChars="400" w:left="840"/>
    </w:pPr>
  </w:style>
  <w:style w:type="character" w:styleId="a6">
    <w:name w:val="Hyperlink"/>
    <w:basedOn w:val="a0"/>
    <w:uiPriority w:val="99"/>
    <w:semiHidden/>
    <w:unhideWhenUsed/>
    <w:rsid w:val="00E74A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4A8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128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8B6"/>
  </w:style>
  <w:style w:type="paragraph" w:styleId="aa">
    <w:name w:val="footer"/>
    <w:basedOn w:val="a"/>
    <w:link w:val="ab"/>
    <w:uiPriority w:val="99"/>
    <w:unhideWhenUsed/>
    <w:rsid w:val="00012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rtpla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C8F7-615C-45FD-813C-FBD9EFAF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user</cp:lastModifiedBy>
  <cp:revision>4</cp:revision>
  <cp:lastPrinted>2026-05-21T04:25:00Z</cp:lastPrinted>
  <dcterms:created xsi:type="dcterms:W3CDTF">2026-04-13T08:40:00Z</dcterms:created>
  <dcterms:modified xsi:type="dcterms:W3CDTF">2026-05-21T04:27:00Z</dcterms:modified>
</cp:coreProperties>
</file>